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EA" w:rsidRDefault="002174EA" w:rsidP="00E063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174EA" w:rsidRDefault="002174EA" w:rsidP="00E063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174EA" w:rsidRDefault="002174EA" w:rsidP="00E063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Pr="00711FF5" w:rsidRDefault="00711FF5" w:rsidP="00E063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</w:t>
      </w:r>
      <w:r w:rsidR="00E063F5" w:rsidRPr="00711FF5">
        <w:rPr>
          <w:rFonts w:ascii="Courier New" w:eastAsia="Calibri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39EE377A" wp14:editId="02D3179E">
            <wp:extent cx="457200" cy="695325"/>
            <wp:effectExtent l="0" t="0" r="0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E063F5"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</w:t>
      </w:r>
    </w:p>
    <w:p w:rsidR="00E063F5" w:rsidRPr="00711FF5" w:rsidRDefault="00E063F5" w:rsidP="00E063F5">
      <w:pPr>
        <w:tabs>
          <w:tab w:val="left" w:pos="48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           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ВОЗВАНІВСЬКА СІЛЬСЬКА РАДА</w:t>
      </w:r>
    </w:p>
    <w:p w:rsidR="00E063F5" w:rsidRPr="00711FF5" w:rsidRDefault="00E063F5" w:rsidP="00E063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РОПИВНИЦЬКОГО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У КІРОВОГРАДСЬКОЇ ОБЛАСТІ</w:t>
      </w:r>
    </w:p>
    <w:p w:rsidR="00E063F5" w:rsidRPr="00711FF5" w:rsidRDefault="00E063F5" w:rsidP="00E063F5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___________ 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СІЯ ВОСЬМОГО СКЛИКАННЯ</w:t>
      </w:r>
    </w:p>
    <w:p w:rsidR="00E063F5" w:rsidRPr="00711FF5" w:rsidRDefault="00E063F5" w:rsidP="00E063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ПРОЄКТ 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ІШЕННЯ</w:t>
      </w:r>
    </w:p>
    <w:p w:rsidR="00E063F5" w:rsidRPr="00711FF5" w:rsidRDefault="00E063F5" w:rsidP="00E063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ід  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«  »             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року                                                          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</w:p>
    <w:p w:rsidR="00E063F5" w:rsidRPr="00711FF5" w:rsidRDefault="00E063F5" w:rsidP="00E063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. Первозванівка</w:t>
      </w:r>
    </w:p>
    <w:p w:rsidR="00E063F5" w:rsidRPr="00711FF5" w:rsidRDefault="00E063F5" w:rsidP="00E063F5">
      <w:pPr>
        <w:tabs>
          <w:tab w:val="left" w:pos="3390"/>
          <w:tab w:val="left" w:pos="3840"/>
          <w:tab w:val="center" w:pos="4606"/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</w:t>
      </w:r>
    </w:p>
    <w:p w:rsidR="00E063F5" w:rsidRPr="00711FF5" w:rsidRDefault="00E063F5" w:rsidP="00E063F5">
      <w:pPr>
        <w:tabs>
          <w:tab w:val="left" w:pos="3390"/>
          <w:tab w:val="left" w:pos="3840"/>
          <w:tab w:val="center" w:pos="460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щодо відведення земельної ділянки у власність</w:t>
      </w:r>
    </w:p>
    <w:p w:rsidR="00E063F5" w:rsidRPr="00711FF5" w:rsidRDefault="00E063F5" w:rsidP="00E063F5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шляхом безоплатної передачі)</w:t>
      </w:r>
    </w:p>
    <w:p w:rsidR="00E063F5" w:rsidRPr="00711FF5" w:rsidRDefault="00E063F5" w:rsidP="00E063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аракіної Ганни Борисів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  18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06.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>2021 року, сільська рада</w:t>
      </w:r>
    </w:p>
    <w:p w:rsidR="00E063F5" w:rsidRPr="00711FF5" w:rsidRDefault="00E063F5" w:rsidP="00E063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063F5" w:rsidRPr="00711FF5" w:rsidRDefault="00E063F5" w:rsidP="00E063F5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Затвердити проект землеустрою щодо відведення земельної ділянки власність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>(шляхом безоплатної передачі)</w:t>
      </w: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аракіній Ганні Борисівні  загальною площею 0,4000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для ведення особистого селянського господарства (код КВЦПЗ – 01.03.) у тому числі по угіддях: рілля –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00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із земель сільськогосподарського призначення, кадастровий номер земельно</w:t>
      </w:r>
      <w:r w:rsidR="00DF4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ділянки 3522586600:02:000:0265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E063F5" w:rsidRPr="00711FF5" w:rsidRDefault="00E063F5" w:rsidP="00E063F5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Передати гр. </w:t>
      </w:r>
      <w:r w:rsidR="00DF4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паракіній Ганні Борисівні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шляхом безоплатної передачі) 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для ведення особистого селянського господарства (код КВЦПЗ – 01.03.) 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F4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ю площею 0,4000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у тому </w:t>
      </w:r>
      <w:r w:rsidR="00DF4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слі по угіддях: рілля – 0,4000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із земель сільськогосподарського призначення, кадастровий номер земельно</w:t>
      </w:r>
      <w:r w:rsidR="00DF4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ділянки 3522586600:02:000:0265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E063F5" w:rsidRPr="00711FF5" w:rsidRDefault="00E063F5" w:rsidP="00E063F5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E063F5" w:rsidRPr="00711FF5" w:rsidRDefault="00E063F5" w:rsidP="00E063F5">
      <w:pPr>
        <w:tabs>
          <w:tab w:val="left" w:pos="1485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E063F5" w:rsidRPr="00711FF5" w:rsidRDefault="00E063F5" w:rsidP="00E063F5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063F5" w:rsidRPr="00711FF5" w:rsidRDefault="00E063F5" w:rsidP="00E063F5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ільський голова                                                              Прасковія МУДРАК</w:t>
      </w:r>
    </w:p>
    <w:p w:rsidR="00E063F5" w:rsidRPr="00711FF5" w:rsidRDefault="00E063F5" w:rsidP="00E06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4DF4" w:rsidRPr="00711FF5" w:rsidRDefault="00DF4DF4" w:rsidP="00DF4DF4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</w:t>
      </w:r>
      <w:r w:rsidRPr="00711FF5">
        <w:rPr>
          <w:rFonts w:ascii="Courier New" w:eastAsia="Calibri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4F4CF492" wp14:editId="564F5357">
            <wp:extent cx="457200" cy="695325"/>
            <wp:effectExtent l="0" t="0" r="0" b="952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</w:t>
      </w:r>
    </w:p>
    <w:p w:rsidR="00DF4DF4" w:rsidRPr="00711FF5" w:rsidRDefault="00DF4DF4" w:rsidP="00DF4DF4">
      <w:pPr>
        <w:tabs>
          <w:tab w:val="left" w:pos="48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           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ВОЗВАНІВСЬКА СІЛЬСЬКА РАДА</w:t>
      </w:r>
    </w:p>
    <w:p w:rsidR="00DF4DF4" w:rsidRPr="00711FF5" w:rsidRDefault="00DF4DF4" w:rsidP="00DF4D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РОПИВНИЦЬКОГО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У КІРОВОГРАДСЬКОЇ ОБЛАСТІ</w:t>
      </w:r>
    </w:p>
    <w:p w:rsidR="00DF4DF4" w:rsidRPr="00711FF5" w:rsidRDefault="00DF4DF4" w:rsidP="00DF4DF4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___________ 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СІЯ ВОСЬМОГО СКЛИКАННЯ</w:t>
      </w:r>
    </w:p>
    <w:p w:rsidR="00DF4DF4" w:rsidRPr="00711FF5" w:rsidRDefault="00DF4DF4" w:rsidP="00DF4D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ПРОЄКТ 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ІШЕННЯ</w:t>
      </w:r>
    </w:p>
    <w:p w:rsidR="00DF4DF4" w:rsidRPr="00711FF5" w:rsidRDefault="00DF4DF4" w:rsidP="00DF4DF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ід  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«  »             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року                                                          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</w:p>
    <w:p w:rsidR="00DF4DF4" w:rsidRPr="00711FF5" w:rsidRDefault="00DF4DF4" w:rsidP="00DF4D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. Первозванівка</w:t>
      </w:r>
    </w:p>
    <w:p w:rsidR="00DF4DF4" w:rsidRPr="00711FF5" w:rsidRDefault="00DF4DF4" w:rsidP="00DF4DF4">
      <w:pPr>
        <w:tabs>
          <w:tab w:val="left" w:pos="3390"/>
          <w:tab w:val="left" w:pos="3840"/>
          <w:tab w:val="center" w:pos="4606"/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</w:t>
      </w:r>
    </w:p>
    <w:p w:rsidR="00DF4DF4" w:rsidRPr="00711FF5" w:rsidRDefault="00DF4DF4" w:rsidP="00DF4DF4">
      <w:pPr>
        <w:tabs>
          <w:tab w:val="left" w:pos="3390"/>
          <w:tab w:val="left" w:pos="3840"/>
          <w:tab w:val="center" w:pos="460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щодо відведення земельної ділянки у власність</w:t>
      </w:r>
    </w:p>
    <w:p w:rsidR="00DF4DF4" w:rsidRPr="00711FF5" w:rsidRDefault="00DF4DF4" w:rsidP="00DF4DF4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шляхом безоплатної передачі)</w:t>
      </w:r>
    </w:p>
    <w:p w:rsidR="00DF4DF4" w:rsidRPr="00711FF5" w:rsidRDefault="00DF4DF4" w:rsidP="00DF4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енко Наталії Юріїв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  22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06.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>2021 року, сільська рада</w:t>
      </w:r>
    </w:p>
    <w:p w:rsidR="00DF4DF4" w:rsidRPr="00711FF5" w:rsidRDefault="00DF4DF4" w:rsidP="00DF4D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DF4DF4" w:rsidRPr="00711FF5" w:rsidRDefault="00DF4DF4" w:rsidP="00DF4DF4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Затвердити проект землеустрою щодо відведення земельної ділянки власність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>(шляхом безоплатної передачі)</w:t>
      </w: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енко Наталії Юріївні  загальною площею 0,4000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для ведення особистого селянського господарства (код КВЦПЗ – 01.03.) у тому числі по угіддях: рілля –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00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із земель сільськогосподарського призначення, кадастровий номер земе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ділянки 3522586600:02:000:0252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DF4DF4" w:rsidRPr="00711FF5" w:rsidRDefault="00DF4DF4" w:rsidP="00DF4DF4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Передати гр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ренко Наталії Юріївні 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шляхом безоплатної передачі) 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для ведення особистого селянського господарства (код КВЦПЗ – 01.03.) 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ю площею 0,4000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у то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слі по угіддях: рілля – 0,4000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із земель сільськогосподарського призначення, кадастровий номер земе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ділянки 3522586600:02:000:0252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DF4DF4" w:rsidRPr="00711FF5" w:rsidRDefault="00DF4DF4" w:rsidP="00DF4DF4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DF4DF4" w:rsidRPr="00711FF5" w:rsidRDefault="00DF4DF4" w:rsidP="00DF4DF4">
      <w:pPr>
        <w:tabs>
          <w:tab w:val="left" w:pos="1485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DF4DF4" w:rsidRPr="00711FF5" w:rsidRDefault="00DF4DF4" w:rsidP="00DF4DF4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F4DF4" w:rsidRPr="00711FF5" w:rsidRDefault="00DF4DF4" w:rsidP="00DF4DF4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4DF4" w:rsidRPr="00711FF5" w:rsidRDefault="00DF4DF4" w:rsidP="00DF4DF4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ільський голова                                                              Прасковія МУДРАК</w:t>
      </w:r>
    </w:p>
    <w:p w:rsidR="00DF4DF4" w:rsidRPr="00711FF5" w:rsidRDefault="00DF4DF4" w:rsidP="00DF4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F4DF4" w:rsidRDefault="00DF4DF4" w:rsidP="00DF4DF4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21DDF" w:rsidRPr="00711FF5" w:rsidRDefault="00521DDF" w:rsidP="00521DDF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</w:t>
      </w:r>
      <w:r w:rsidRPr="00711FF5">
        <w:rPr>
          <w:rFonts w:ascii="Courier New" w:eastAsia="Calibri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05EA7D97" wp14:editId="0FE0B731">
            <wp:extent cx="457200" cy="695325"/>
            <wp:effectExtent l="0" t="0" r="0" b="9525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</w:t>
      </w:r>
    </w:p>
    <w:p w:rsidR="00521DDF" w:rsidRPr="00711FF5" w:rsidRDefault="00521DDF" w:rsidP="00521DDF">
      <w:pPr>
        <w:tabs>
          <w:tab w:val="left" w:pos="48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           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ВОЗВАНІВСЬКА СІЛЬСЬКА РАДА</w:t>
      </w:r>
    </w:p>
    <w:p w:rsidR="00521DDF" w:rsidRPr="00711FF5" w:rsidRDefault="00521DDF" w:rsidP="00521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РОПИВНИЦЬКОГО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У КІРОВОГРАДСЬКОЇ ОБЛАСТІ</w:t>
      </w:r>
    </w:p>
    <w:p w:rsidR="00521DDF" w:rsidRPr="00711FF5" w:rsidRDefault="00521DDF" w:rsidP="00521DDF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___________ 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СІЯ ВОСЬМОГО СКЛИКАННЯ</w:t>
      </w:r>
    </w:p>
    <w:p w:rsidR="00521DDF" w:rsidRPr="00711FF5" w:rsidRDefault="00521DDF" w:rsidP="00521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ПРОЄКТ 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ІШЕННЯ</w:t>
      </w:r>
    </w:p>
    <w:p w:rsidR="00521DDF" w:rsidRPr="00711FF5" w:rsidRDefault="00521DDF" w:rsidP="00521DD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ід  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«  »             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року                                                          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</w:p>
    <w:p w:rsidR="00521DDF" w:rsidRPr="00711FF5" w:rsidRDefault="00521DDF" w:rsidP="00521D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. Первозванівка</w:t>
      </w:r>
    </w:p>
    <w:p w:rsidR="00521DDF" w:rsidRPr="00711FF5" w:rsidRDefault="00521DDF" w:rsidP="00521DDF">
      <w:pPr>
        <w:tabs>
          <w:tab w:val="left" w:pos="3390"/>
          <w:tab w:val="left" w:pos="3840"/>
          <w:tab w:val="center" w:pos="4606"/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</w:t>
      </w:r>
    </w:p>
    <w:p w:rsidR="00521DDF" w:rsidRPr="00711FF5" w:rsidRDefault="00521DDF" w:rsidP="00521DDF">
      <w:pPr>
        <w:tabs>
          <w:tab w:val="left" w:pos="3390"/>
          <w:tab w:val="left" w:pos="3840"/>
          <w:tab w:val="center" w:pos="460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щодо відведення земельної ділянки у власність</w:t>
      </w:r>
    </w:p>
    <w:p w:rsidR="00521DDF" w:rsidRPr="00711FF5" w:rsidRDefault="00521DDF" w:rsidP="00521DDF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шляхом безоплатної передачі)</w:t>
      </w:r>
    </w:p>
    <w:p w:rsidR="00521DDF" w:rsidRPr="00711FF5" w:rsidRDefault="00521DDF" w:rsidP="00521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сон Людмили Анатоліїв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  06.07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>2021 року, сільська рада</w:t>
      </w:r>
    </w:p>
    <w:p w:rsidR="00521DDF" w:rsidRPr="00711FF5" w:rsidRDefault="00521DDF" w:rsidP="00521D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21DDF" w:rsidRPr="00711FF5" w:rsidRDefault="00521DDF" w:rsidP="00521DDF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Затвердити проект землеустрою щодо відведення земельної ділянки власність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>(шляхом безоплатної передачі)</w:t>
      </w: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сон Людмилі Анатоліївні   загальною площею 1,5000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для ведення особистого селянського господарства (код КВЦПЗ – 01.03.) у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 числі по угіддях: рілля – 1,5000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із земель сільськогосподарського призначення, кадастровий номер земе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ділянки 3522586600:02:000:0184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521DDF" w:rsidRPr="00711FF5" w:rsidRDefault="00521DDF" w:rsidP="00521DDF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Передати гр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рсон Людмилі Анатоліївні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шляхом безоплатної передачі) 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для ведення особистого селянського господарства (код КВЦПЗ – 01.03.) 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ю площею 1,5000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у то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слі по угіддях: рілля – 1,5000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із земель сільськогосподарського призначення, кадастровий номер земе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ділянки 3522586600:02:000:0184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521DDF" w:rsidRPr="00711FF5" w:rsidRDefault="00521DDF" w:rsidP="00521DDF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521DDF" w:rsidRPr="00711FF5" w:rsidRDefault="00521DDF" w:rsidP="00521DDF">
      <w:pPr>
        <w:tabs>
          <w:tab w:val="left" w:pos="1485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521DDF" w:rsidRPr="00711FF5" w:rsidRDefault="00521DDF" w:rsidP="00521DDF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21DDF" w:rsidRPr="00711FF5" w:rsidRDefault="00521DDF" w:rsidP="00521DDF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DDF" w:rsidRPr="00711FF5" w:rsidRDefault="00521DDF" w:rsidP="00521DDF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ільський голова                                                              Прасковія МУДРАК</w:t>
      </w:r>
    </w:p>
    <w:p w:rsidR="00521DDF" w:rsidRPr="00711FF5" w:rsidRDefault="00521DDF" w:rsidP="00521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21DDF" w:rsidRDefault="00521DDF" w:rsidP="00521DDF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21DDF" w:rsidRDefault="00521DDF" w:rsidP="00521DDF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21DDF" w:rsidRDefault="00521DDF" w:rsidP="00521DDF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21DDF" w:rsidRDefault="00521DDF" w:rsidP="00521DDF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21DDF" w:rsidRPr="00711FF5" w:rsidRDefault="00521DDF" w:rsidP="00521DDF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</w:t>
      </w:r>
      <w:r w:rsidRPr="00711FF5">
        <w:rPr>
          <w:rFonts w:ascii="Courier New" w:eastAsia="Calibri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05EA7D97" wp14:editId="0FE0B731">
            <wp:extent cx="457200" cy="695325"/>
            <wp:effectExtent l="0" t="0" r="0" b="9525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</w:t>
      </w:r>
    </w:p>
    <w:p w:rsidR="00521DDF" w:rsidRPr="00711FF5" w:rsidRDefault="00521DDF" w:rsidP="00521DDF">
      <w:pPr>
        <w:tabs>
          <w:tab w:val="left" w:pos="48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           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ВОЗВАНІВСЬКА СІЛЬСЬКА РАДА</w:t>
      </w:r>
    </w:p>
    <w:p w:rsidR="00521DDF" w:rsidRPr="00711FF5" w:rsidRDefault="00521DDF" w:rsidP="00521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РОПИВНИЦЬКОГО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У КІРОВОГРАДСЬКОЇ ОБЛАСТІ</w:t>
      </w:r>
    </w:p>
    <w:p w:rsidR="00521DDF" w:rsidRPr="00711FF5" w:rsidRDefault="00521DDF" w:rsidP="00521DDF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___________ 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СІЯ ВОСЬМОГО СКЛИКАННЯ</w:t>
      </w:r>
    </w:p>
    <w:p w:rsidR="00521DDF" w:rsidRPr="00711FF5" w:rsidRDefault="00521DDF" w:rsidP="00521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ПРОЄКТ 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ІШЕННЯ</w:t>
      </w:r>
    </w:p>
    <w:p w:rsidR="00521DDF" w:rsidRPr="00711FF5" w:rsidRDefault="00521DDF" w:rsidP="00521DD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ід  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«  »             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року                                                          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</w:p>
    <w:p w:rsidR="00521DDF" w:rsidRPr="00711FF5" w:rsidRDefault="00521DDF" w:rsidP="00521D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. Первозванівка</w:t>
      </w:r>
    </w:p>
    <w:p w:rsidR="00521DDF" w:rsidRPr="00711FF5" w:rsidRDefault="00521DDF" w:rsidP="00521DDF">
      <w:pPr>
        <w:tabs>
          <w:tab w:val="left" w:pos="3390"/>
          <w:tab w:val="left" w:pos="3840"/>
          <w:tab w:val="center" w:pos="4606"/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</w:t>
      </w:r>
    </w:p>
    <w:p w:rsidR="00521DDF" w:rsidRPr="00711FF5" w:rsidRDefault="00521DDF" w:rsidP="00521DDF">
      <w:pPr>
        <w:tabs>
          <w:tab w:val="left" w:pos="3390"/>
          <w:tab w:val="left" w:pos="3840"/>
          <w:tab w:val="center" w:pos="460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щодо відведення земельної ділянки у власність</w:t>
      </w:r>
    </w:p>
    <w:p w:rsidR="00521DDF" w:rsidRPr="00711FF5" w:rsidRDefault="00521DDF" w:rsidP="00521DDF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шляхом безоплатної передачі)</w:t>
      </w:r>
    </w:p>
    <w:p w:rsidR="00521DDF" w:rsidRPr="00711FF5" w:rsidRDefault="00521DDF" w:rsidP="00521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бана Петра Семенович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  30.06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>2021 року, сільська рада</w:t>
      </w:r>
    </w:p>
    <w:p w:rsidR="00521DDF" w:rsidRPr="00711FF5" w:rsidRDefault="00521DDF" w:rsidP="00521D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21DDF" w:rsidRPr="00711FF5" w:rsidRDefault="00521DDF" w:rsidP="00521DDF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Затвердити проект землеустрою щодо відведення земельної ділянки власність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>(шляхом безоплатної передачі)</w:t>
      </w: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убану Петру Семеновичу  загальною площею 1,1000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для ведення особистого селянського господарства (код КВЦПЗ – 01.03.) у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 числі по угіддях: рілля – 1,1000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із земель сільськогосподарського призначення, кадастровий номер земе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ділянки 3522586600:54:000:0084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земель запасу, що перебувають у комунальній власності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Первозванівської сільської ради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ропивницького району, Кіровоградської області.  </w:t>
      </w:r>
    </w:p>
    <w:p w:rsidR="00521DDF" w:rsidRPr="00711FF5" w:rsidRDefault="00521DDF" w:rsidP="00521DDF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Передати гр.</w:t>
      </w:r>
      <w:r w:rsidRPr="00521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убану Петру Семеновичу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шляхом безоплатної передачі) 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для ведення особистого селянського господарства (код КВЦПЗ – 01.03.) 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ю площею 1,1000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у то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слі по угіддях: рілля – 1,1000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із земель сільськогосподарського призначення, кадастровий номер земе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ділянки 3522586600:02:000:0084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ахунок земель запасу, що перебувають у комунальній влас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Первозванівської сільської ради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ропивницького району, Кіровоградської області.  </w:t>
      </w:r>
    </w:p>
    <w:p w:rsidR="00521DDF" w:rsidRPr="00711FF5" w:rsidRDefault="00521DDF" w:rsidP="00521DDF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521DDF" w:rsidRPr="00711FF5" w:rsidRDefault="00521DDF" w:rsidP="00521DDF">
      <w:pPr>
        <w:tabs>
          <w:tab w:val="left" w:pos="1485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521DDF" w:rsidRPr="00711FF5" w:rsidRDefault="00521DDF" w:rsidP="00521DDF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21DDF" w:rsidRPr="00711FF5" w:rsidRDefault="00521DDF" w:rsidP="00521DDF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DDF" w:rsidRPr="00711FF5" w:rsidRDefault="00521DDF" w:rsidP="00521DDF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ільський голова                                                              Прасковія МУДРАК</w:t>
      </w:r>
    </w:p>
    <w:p w:rsidR="00521DDF" w:rsidRPr="00711FF5" w:rsidRDefault="00521DDF" w:rsidP="00521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21DDF" w:rsidRDefault="00521DDF" w:rsidP="00521DDF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21DDF" w:rsidRDefault="00521DDF" w:rsidP="00521DDF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21DDF" w:rsidRDefault="00521DDF" w:rsidP="00521DDF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21DDF" w:rsidRDefault="00521DDF" w:rsidP="00521DDF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3F5" w:rsidRDefault="00E063F5" w:rsidP="00711FF5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FF5" w:rsidRPr="00711FF5" w:rsidRDefault="00711FF5" w:rsidP="00E063F5">
      <w:pPr>
        <w:tabs>
          <w:tab w:val="left" w:pos="1485"/>
        </w:tabs>
        <w:spacing w:after="0" w:line="252" w:lineRule="auto"/>
        <w:ind w:firstLine="411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11FF5">
        <w:rPr>
          <w:rFonts w:ascii="Courier New" w:eastAsia="Calibri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0E8C37A2" wp14:editId="098AE06D">
            <wp:extent cx="457200" cy="6953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FF5" w:rsidRPr="00711FF5" w:rsidRDefault="00711FF5" w:rsidP="00711FF5">
      <w:pPr>
        <w:tabs>
          <w:tab w:val="left" w:pos="48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           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ВОЗВАНІВСЬКА СІЛЬСЬКА РАДА</w:t>
      </w:r>
    </w:p>
    <w:p w:rsidR="00711FF5" w:rsidRPr="00711FF5" w:rsidRDefault="00711FF5" w:rsidP="00711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РОПИВНИЦЬКОГО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У КІРОВОГРАДСЬКОЇ ОБЛАСТІ</w:t>
      </w:r>
    </w:p>
    <w:p w:rsidR="00711FF5" w:rsidRPr="00711FF5" w:rsidRDefault="00711FF5" w:rsidP="00711FF5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___________ 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СІЯ ВОСЬМОГО СКЛИКАННЯ</w:t>
      </w:r>
    </w:p>
    <w:p w:rsidR="00711FF5" w:rsidRPr="00711FF5" w:rsidRDefault="00711FF5" w:rsidP="00711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ПРОЄКТ 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ІШЕННЯ</w:t>
      </w:r>
    </w:p>
    <w:p w:rsidR="00711FF5" w:rsidRPr="00711FF5" w:rsidRDefault="00711FF5" w:rsidP="00711F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ід  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«  »             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року                                                          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</w:p>
    <w:p w:rsidR="00711FF5" w:rsidRPr="00711FF5" w:rsidRDefault="00711FF5" w:rsidP="00711F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. Первозванівка</w:t>
      </w:r>
    </w:p>
    <w:p w:rsidR="00711FF5" w:rsidRPr="00711FF5" w:rsidRDefault="00711FF5" w:rsidP="00711FF5">
      <w:pPr>
        <w:tabs>
          <w:tab w:val="left" w:pos="3390"/>
          <w:tab w:val="left" w:pos="3840"/>
          <w:tab w:val="center" w:pos="4606"/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</w:t>
      </w:r>
    </w:p>
    <w:p w:rsidR="00711FF5" w:rsidRPr="00711FF5" w:rsidRDefault="00711FF5" w:rsidP="00711FF5">
      <w:pPr>
        <w:tabs>
          <w:tab w:val="left" w:pos="3390"/>
          <w:tab w:val="left" w:pos="3840"/>
          <w:tab w:val="center" w:pos="460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щодо відведення земельної ділянки у власність</w:t>
      </w:r>
    </w:p>
    <w:p w:rsidR="00711FF5" w:rsidRPr="00711FF5" w:rsidRDefault="00711FF5" w:rsidP="00711FF5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шляхом безоплатної передачі)</w:t>
      </w:r>
    </w:p>
    <w:p w:rsidR="00711FF5" w:rsidRPr="00711FF5" w:rsidRDefault="00711FF5" w:rsidP="00711F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уфрієвої Лариси Олександрів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  2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.06.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>2021 року, сільська рада</w:t>
      </w:r>
    </w:p>
    <w:p w:rsidR="00711FF5" w:rsidRPr="00711FF5" w:rsidRDefault="00711FF5" w:rsidP="00711F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711FF5" w:rsidRPr="00711FF5" w:rsidRDefault="00711FF5" w:rsidP="00711FF5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Затвердити проект землеустрою щодо відведення земельної ділянки власність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>(шляхом безоплатної передачі)</w:t>
      </w: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уфрієвій Ларисі Олександрівні загальною площею 0,2693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для ведення особистого селянського господарства (код КВЦПЗ – 01.03.) у тому числі по угіддях: рілля –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93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із земель сільськогосподарського призначення, кадастровий номер земе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ділянки 3522586600:02:000:0206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711FF5" w:rsidRPr="00711FF5" w:rsidRDefault="00711FF5" w:rsidP="00711FF5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Передати гр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нуфрієвій Ларисі Олександрівні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у власність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шляхом безоплатної передачі) 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для ведення особистого селянського господарства (код КВЦПЗ – 01.03.) 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ю площею 0,2693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у то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слі по угіддях: рілля – 0,2693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із земель сільськогосподарського призначення, кадастровий номер земе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ділянки 3522586600:02:000:0206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711FF5" w:rsidRPr="00711FF5" w:rsidRDefault="00711FF5" w:rsidP="00711FF5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711FF5" w:rsidRPr="00711FF5" w:rsidRDefault="00711FF5" w:rsidP="00711FF5">
      <w:pPr>
        <w:tabs>
          <w:tab w:val="left" w:pos="1485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711FF5" w:rsidRPr="00711FF5" w:rsidRDefault="00711FF5" w:rsidP="00711FF5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11FF5" w:rsidRPr="00711FF5" w:rsidRDefault="00711FF5" w:rsidP="00711FF5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FF5" w:rsidRPr="00711FF5" w:rsidRDefault="00711FF5" w:rsidP="00711FF5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ільський голова                                                              Прасковія МУДРАК</w:t>
      </w:r>
    </w:p>
    <w:p w:rsidR="00711FF5" w:rsidRPr="00711FF5" w:rsidRDefault="00711FF5" w:rsidP="00711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11FF5" w:rsidRPr="00711FF5" w:rsidRDefault="00711FF5" w:rsidP="00711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66BFA" w:rsidRPr="00366BFA" w:rsidRDefault="00366BFA" w:rsidP="00366BFA">
      <w:pPr>
        <w:ind w:firstLine="382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6BF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09575" cy="600075"/>
            <wp:effectExtent l="0" t="0" r="9525" b="952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BFA" w:rsidRPr="00366BFA" w:rsidRDefault="00366BFA" w:rsidP="00366BFA">
      <w:pPr>
        <w:spacing w:after="0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366BF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ПЕРВОЗВАНІВСЬКА СІЛЬСЬКА РАДА</w:t>
      </w:r>
    </w:p>
    <w:p w:rsidR="00366BFA" w:rsidRPr="00366BFA" w:rsidRDefault="00366BFA" w:rsidP="00366BFA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66BFA">
        <w:rPr>
          <w:rFonts w:ascii="Times New Roman" w:hAnsi="Times New Roman" w:cs="Times New Roman"/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366BFA" w:rsidRPr="00366BFA" w:rsidRDefault="00366BFA" w:rsidP="00366BFA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366BFA">
        <w:rPr>
          <w:rFonts w:ascii="Times New Roman" w:hAnsi="Times New Roman" w:cs="Times New Roman"/>
          <w:b/>
          <w:sz w:val="28"/>
          <w:szCs w:val="28"/>
        </w:rPr>
        <w:t xml:space="preserve">    ___________________ </w:t>
      </w:r>
      <w:r w:rsidRPr="00366BFA">
        <w:rPr>
          <w:rFonts w:ascii="Times New Roman" w:hAnsi="Times New Roman" w:cs="Times New Roman"/>
          <w:b/>
          <w:sz w:val="28"/>
          <w:szCs w:val="28"/>
          <w:lang w:eastAsia="ar-SA"/>
        </w:rPr>
        <w:t>СЕСІЯ ВОСЬМОГО СКЛИКАННЯ</w:t>
      </w:r>
    </w:p>
    <w:p w:rsidR="00366BFA" w:rsidRPr="00366BFA" w:rsidRDefault="00366BFA" w:rsidP="00366BFA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66BFA">
        <w:rPr>
          <w:rFonts w:ascii="Times New Roman" w:hAnsi="Times New Roman" w:cs="Times New Roman"/>
          <w:b/>
          <w:sz w:val="28"/>
          <w:szCs w:val="28"/>
          <w:lang w:eastAsia="ar-SA"/>
        </w:rPr>
        <w:t>ПРОЄКТ РІШЕННЯ</w:t>
      </w:r>
    </w:p>
    <w:p w:rsidR="00366BFA" w:rsidRPr="00366BFA" w:rsidRDefault="00366BFA" w:rsidP="00366BFA">
      <w:pPr>
        <w:tabs>
          <w:tab w:val="left" w:pos="343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366BFA">
        <w:rPr>
          <w:rFonts w:ascii="Times New Roman" w:hAnsi="Times New Roman" w:cs="Times New Roman"/>
          <w:sz w:val="28"/>
          <w:szCs w:val="28"/>
          <w:lang w:eastAsia="ru-RU"/>
        </w:rPr>
        <w:t>від «_</w:t>
      </w:r>
      <w:proofErr w:type="gramStart"/>
      <w:r w:rsidRPr="00366BFA">
        <w:rPr>
          <w:rFonts w:ascii="Times New Roman" w:hAnsi="Times New Roman" w:cs="Times New Roman"/>
          <w:sz w:val="28"/>
          <w:szCs w:val="28"/>
          <w:lang w:eastAsia="ru-RU"/>
        </w:rPr>
        <w:t>_»  _</w:t>
      </w:r>
      <w:proofErr w:type="gramEnd"/>
      <w:r w:rsidRPr="00366BFA">
        <w:rPr>
          <w:rFonts w:ascii="Times New Roman" w:hAnsi="Times New Roman" w:cs="Times New Roman"/>
          <w:sz w:val="28"/>
          <w:szCs w:val="28"/>
          <w:lang w:eastAsia="ru-RU"/>
        </w:rPr>
        <w:t>____ 2021 року</w:t>
      </w:r>
      <w:r w:rsidRPr="00366B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66B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66B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66B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66B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66B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66B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66B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66BF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№  </w:t>
      </w:r>
    </w:p>
    <w:p w:rsidR="00366BFA" w:rsidRPr="00366BFA" w:rsidRDefault="00366BFA" w:rsidP="00366BFA">
      <w:pPr>
        <w:pStyle w:val="a4"/>
        <w:jc w:val="center"/>
        <w:rPr>
          <w:sz w:val="28"/>
          <w:szCs w:val="28"/>
          <w:lang w:eastAsia="ru-RU"/>
        </w:rPr>
      </w:pPr>
      <w:r w:rsidRPr="00366BFA">
        <w:rPr>
          <w:sz w:val="28"/>
          <w:szCs w:val="28"/>
          <w:lang w:eastAsia="ru-RU"/>
        </w:rPr>
        <w:t>с. Первозванівка</w:t>
      </w:r>
    </w:p>
    <w:p w:rsidR="00366BFA" w:rsidRPr="00366BFA" w:rsidRDefault="00366BFA" w:rsidP="00366BFA">
      <w:pPr>
        <w:spacing w:after="0" w:line="252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6BFA">
        <w:rPr>
          <w:rFonts w:ascii="Times New Roman" w:hAnsi="Times New Roman" w:cs="Times New Roman"/>
          <w:b/>
          <w:sz w:val="28"/>
          <w:szCs w:val="28"/>
          <w:lang w:eastAsia="ru-RU"/>
        </w:rPr>
        <w:t>Про затвердження проекту землеустрою</w:t>
      </w:r>
    </w:p>
    <w:p w:rsidR="00366BFA" w:rsidRPr="00366BFA" w:rsidRDefault="00366BFA" w:rsidP="00366BFA">
      <w:pPr>
        <w:spacing w:after="0" w:line="252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6BFA">
        <w:rPr>
          <w:rFonts w:ascii="Times New Roman" w:hAnsi="Times New Roman" w:cs="Times New Roman"/>
          <w:b/>
          <w:sz w:val="28"/>
          <w:szCs w:val="28"/>
          <w:lang w:eastAsia="ru-RU"/>
        </w:rPr>
        <w:t>щодо відведення земельної ділянки у власність</w:t>
      </w:r>
    </w:p>
    <w:p w:rsidR="00366BFA" w:rsidRPr="00366BFA" w:rsidRDefault="00366BFA" w:rsidP="00366BFA">
      <w:pPr>
        <w:spacing w:line="252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6BFA" w:rsidRPr="00366BFA" w:rsidRDefault="00366BFA" w:rsidP="00366BFA">
      <w:pPr>
        <w:spacing w:line="252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66B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366BFA">
        <w:rPr>
          <w:rFonts w:ascii="Times New Roman" w:hAnsi="Times New Roman" w:cs="Times New Roman"/>
          <w:sz w:val="28"/>
          <w:szCs w:val="28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слухавши заяву</w:t>
      </w:r>
      <w:r w:rsidRPr="00366BFA">
        <w:rPr>
          <w:rFonts w:ascii="Times New Roman" w:hAnsi="Times New Roman" w:cs="Times New Roman"/>
          <w:sz w:val="28"/>
          <w:szCs w:val="28"/>
          <w:lang w:eastAsia="zh-CN"/>
        </w:rPr>
        <w:t xml:space="preserve"> гр.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Вихриста Олександра Васильовича</w:t>
      </w:r>
      <w:r w:rsidR="00E063F5">
        <w:rPr>
          <w:rFonts w:ascii="Times New Roman" w:hAnsi="Times New Roman" w:cs="Times New Roman"/>
          <w:sz w:val="28"/>
          <w:szCs w:val="28"/>
          <w:lang w:eastAsia="zh-CN"/>
        </w:rPr>
        <w:t xml:space="preserve"> від 23.06</w:t>
      </w:r>
      <w:r w:rsidRPr="00366BFA">
        <w:rPr>
          <w:rFonts w:ascii="Times New Roman" w:hAnsi="Times New Roman" w:cs="Times New Roman"/>
          <w:sz w:val="28"/>
          <w:szCs w:val="28"/>
          <w:lang w:eastAsia="zh-CN"/>
        </w:rPr>
        <w:t>.2021 року, сільська рада</w:t>
      </w:r>
    </w:p>
    <w:p w:rsidR="00366BFA" w:rsidRPr="00366BFA" w:rsidRDefault="00366BFA" w:rsidP="00366BFA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6BFA">
        <w:rPr>
          <w:rFonts w:ascii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366BFA" w:rsidRPr="00366BFA" w:rsidRDefault="00366BFA" w:rsidP="00E063F5">
      <w:pPr>
        <w:tabs>
          <w:tab w:val="left" w:pos="1485"/>
        </w:tabs>
        <w:spacing w:after="0" w:line="252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FA">
        <w:rPr>
          <w:rFonts w:ascii="Times New Roman" w:hAnsi="Times New Roman" w:cs="Times New Roman"/>
          <w:sz w:val="28"/>
          <w:szCs w:val="28"/>
          <w:lang w:eastAsia="ru-RU"/>
        </w:rPr>
        <w:t>1.Затвердити</w:t>
      </w:r>
      <w:r w:rsidRPr="00366B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366BFA">
        <w:rPr>
          <w:rFonts w:ascii="Times New Roman" w:hAnsi="Times New Roman" w:cs="Times New Roman"/>
          <w:sz w:val="28"/>
          <w:szCs w:val="28"/>
          <w:lang w:eastAsia="ru-RU"/>
        </w:rPr>
        <w:t>проект землеустрою щодо відведення земельної ділянки у власність (шляхом безоплатної передачі) гр.</w:t>
      </w:r>
      <w:r w:rsidRPr="00366B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063F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Вихристу Олександру Васильовичу</w:t>
      </w:r>
      <w:r w:rsidRPr="00E063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063F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="00E063F5">
        <w:rPr>
          <w:rFonts w:ascii="Times New Roman" w:hAnsi="Times New Roman" w:cs="Times New Roman"/>
          <w:sz w:val="28"/>
          <w:szCs w:val="28"/>
          <w:lang w:val="uk-UA" w:eastAsia="ru-RU"/>
        </w:rPr>
        <w:t>загальною площею 0,1600</w:t>
      </w:r>
      <w:r w:rsidRPr="00E063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063F5">
        <w:rPr>
          <w:rFonts w:ascii="Times New Roman" w:hAnsi="Times New Roman" w:cs="Times New Roman"/>
          <w:sz w:val="28"/>
          <w:szCs w:val="28"/>
          <w:lang w:val="uk-UA" w:eastAsia="ru-RU"/>
        </w:rPr>
        <w:t>а, у тому числі по угіддях: 0,16</w:t>
      </w:r>
      <w:r w:rsidRPr="00E063F5">
        <w:rPr>
          <w:rFonts w:ascii="Times New Roman" w:hAnsi="Times New Roman" w:cs="Times New Roman"/>
          <w:sz w:val="28"/>
          <w:szCs w:val="28"/>
          <w:lang w:val="uk-UA" w:eastAsia="ru-RU"/>
        </w:rPr>
        <w:t>00 га – для будівництва і обслуговування житлового будинку, господарських будівель і споруд (присадибна ділянка), (код КВЦПЗ – 02.01) кадастровий номер</w:t>
      </w:r>
      <w:r w:rsidR="00E063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емельної ділянки 3522586600:02:000:0267</w:t>
      </w:r>
      <w:r w:rsidRPr="00E063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 рахунок земель житлової та громадської забудови, що перебувають у комунальній власності за адресою:   вул. </w:t>
      </w:r>
      <w:r w:rsidR="00E063F5" w:rsidRPr="00E063F5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E063F5">
        <w:rPr>
          <w:rFonts w:ascii="Times New Roman" w:hAnsi="Times New Roman" w:cs="Times New Roman"/>
          <w:sz w:val="28"/>
          <w:szCs w:val="28"/>
          <w:lang w:val="uk-UA" w:eastAsia="ru-RU"/>
        </w:rPr>
        <w:t>инограна, 6</w:t>
      </w:r>
      <w:r w:rsidR="00E063F5" w:rsidRPr="00E063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063F5">
        <w:rPr>
          <w:rFonts w:ascii="Times New Roman" w:hAnsi="Times New Roman" w:cs="Times New Roman"/>
          <w:sz w:val="28"/>
          <w:szCs w:val="28"/>
          <w:lang w:eastAsia="ru-RU"/>
        </w:rPr>
        <w:t>с. Первозванівка</w:t>
      </w:r>
      <w:r w:rsidRPr="00366BFA">
        <w:rPr>
          <w:rFonts w:ascii="Times New Roman" w:hAnsi="Times New Roman" w:cs="Times New Roman"/>
          <w:sz w:val="28"/>
          <w:szCs w:val="28"/>
          <w:lang w:eastAsia="ru-RU"/>
        </w:rPr>
        <w:t xml:space="preserve"> Кропивницького району Кіровоградської області</w:t>
      </w:r>
    </w:p>
    <w:p w:rsidR="00366BFA" w:rsidRPr="00366BFA" w:rsidRDefault="00366BFA" w:rsidP="00E063F5">
      <w:pPr>
        <w:tabs>
          <w:tab w:val="left" w:pos="1485"/>
        </w:tabs>
        <w:spacing w:after="0" w:line="252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FA">
        <w:rPr>
          <w:rFonts w:ascii="Times New Roman" w:hAnsi="Times New Roman" w:cs="Times New Roman"/>
          <w:sz w:val="28"/>
          <w:szCs w:val="28"/>
          <w:lang w:eastAsia="ru-RU"/>
        </w:rPr>
        <w:t xml:space="preserve">2.Передати гр.  </w:t>
      </w:r>
      <w:r w:rsidR="00E063F5">
        <w:rPr>
          <w:rFonts w:ascii="Times New Roman" w:hAnsi="Times New Roman" w:cs="Times New Roman"/>
          <w:sz w:val="28"/>
          <w:szCs w:val="28"/>
          <w:lang w:val="uk-UA" w:eastAsia="zh-CN"/>
        </w:rPr>
        <w:t>Вихристу Олександру Васильовичу</w:t>
      </w:r>
      <w:r w:rsidRPr="00366B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366BFA">
        <w:rPr>
          <w:rFonts w:ascii="Times New Roman" w:hAnsi="Times New Roman" w:cs="Times New Roman"/>
          <w:sz w:val="28"/>
          <w:szCs w:val="28"/>
          <w:lang w:eastAsia="ru-RU"/>
        </w:rPr>
        <w:t>земельну ділянку у</w:t>
      </w:r>
      <w:r w:rsidR="00E063F5">
        <w:rPr>
          <w:rFonts w:ascii="Times New Roman" w:hAnsi="Times New Roman" w:cs="Times New Roman"/>
          <w:sz w:val="28"/>
          <w:szCs w:val="28"/>
          <w:lang w:eastAsia="ru-RU"/>
        </w:rPr>
        <w:t xml:space="preserve"> власність загальною площею 0,16</w:t>
      </w:r>
      <w:r w:rsidRPr="00366BFA">
        <w:rPr>
          <w:rFonts w:ascii="Times New Roman" w:hAnsi="Times New Roman" w:cs="Times New Roman"/>
          <w:sz w:val="28"/>
          <w:szCs w:val="28"/>
          <w:lang w:eastAsia="ru-RU"/>
        </w:rPr>
        <w:t xml:space="preserve">00 </w:t>
      </w:r>
      <w:r w:rsidR="00E063F5">
        <w:rPr>
          <w:rFonts w:ascii="Times New Roman" w:hAnsi="Times New Roman" w:cs="Times New Roman"/>
          <w:sz w:val="28"/>
          <w:szCs w:val="28"/>
          <w:lang w:eastAsia="ru-RU"/>
        </w:rPr>
        <w:t>га у тому числі по угіддях: 0,16</w:t>
      </w:r>
      <w:r w:rsidRPr="00366BFA">
        <w:rPr>
          <w:rFonts w:ascii="Times New Roman" w:hAnsi="Times New Roman" w:cs="Times New Roman"/>
          <w:sz w:val="28"/>
          <w:szCs w:val="28"/>
          <w:lang w:eastAsia="ru-RU"/>
        </w:rPr>
        <w:t>00 га для будівництва і обслуговування житлового будинку, господарських будівель і споруд (присадибна ділянка), (код КВЦПЗ – 02.01), кадастровий номер</w:t>
      </w:r>
      <w:r w:rsidR="00E063F5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ї ділянки 3522586600:02:000:0267</w:t>
      </w:r>
      <w:r w:rsidRPr="00366BFA">
        <w:rPr>
          <w:rFonts w:ascii="Times New Roman" w:hAnsi="Times New Roman" w:cs="Times New Roman"/>
          <w:sz w:val="28"/>
          <w:szCs w:val="28"/>
          <w:lang w:eastAsia="ru-RU"/>
        </w:rPr>
        <w:t xml:space="preserve">, за рахунок земель житлової та громадської забудови що перебувають у комунальній власності за адресою: вул.  </w:t>
      </w:r>
      <w:r w:rsidR="00E063F5" w:rsidRPr="00E063F5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E063F5">
        <w:rPr>
          <w:rFonts w:ascii="Times New Roman" w:hAnsi="Times New Roman" w:cs="Times New Roman"/>
          <w:sz w:val="28"/>
          <w:szCs w:val="28"/>
          <w:lang w:val="uk-UA" w:eastAsia="ru-RU"/>
        </w:rPr>
        <w:t>инограна, 6</w:t>
      </w:r>
      <w:r w:rsidR="00E063F5" w:rsidRPr="00E063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063F5">
        <w:rPr>
          <w:rFonts w:ascii="Times New Roman" w:hAnsi="Times New Roman" w:cs="Times New Roman"/>
          <w:sz w:val="28"/>
          <w:szCs w:val="28"/>
          <w:lang w:eastAsia="ru-RU"/>
        </w:rPr>
        <w:t>с. Первозванівка</w:t>
      </w:r>
      <w:r w:rsidRPr="00366BF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063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66BFA">
        <w:rPr>
          <w:rFonts w:ascii="Times New Roman" w:hAnsi="Times New Roman" w:cs="Times New Roman"/>
          <w:sz w:val="28"/>
          <w:szCs w:val="28"/>
          <w:lang w:eastAsia="ru-RU"/>
        </w:rPr>
        <w:t xml:space="preserve"> Кропивницького району Кіровоградської області. </w:t>
      </w:r>
    </w:p>
    <w:p w:rsidR="00366BFA" w:rsidRPr="00366BFA" w:rsidRDefault="00366BFA" w:rsidP="00E063F5">
      <w:pPr>
        <w:tabs>
          <w:tab w:val="left" w:pos="1485"/>
        </w:tabs>
        <w:spacing w:after="0" w:line="252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FA">
        <w:rPr>
          <w:rFonts w:ascii="Times New Roman" w:hAnsi="Times New Roman" w:cs="Times New Roman"/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366BFA" w:rsidRPr="00366BFA" w:rsidRDefault="00366BFA" w:rsidP="00E063F5">
      <w:pPr>
        <w:tabs>
          <w:tab w:val="left" w:pos="1485"/>
        </w:tabs>
        <w:spacing w:after="0" w:line="252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FA">
        <w:rPr>
          <w:rFonts w:ascii="Times New Roman" w:hAnsi="Times New Roman" w:cs="Times New Roman"/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366BFA" w:rsidRPr="00366BFA" w:rsidRDefault="00366BFA" w:rsidP="00E063F5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FA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366BFA">
        <w:rPr>
          <w:rFonts w:ascii="Times New Roman" w:hAnsi="Times New Roman" w:cs="Times New Roman"/>
          <w:sz w:val="28"/>
          <w:szCs w:val="28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</w:t>
      </w:r>
      <w:r w:rsidRPr="00366BFA">
        <w:rPr>
          <w:rFonts w:ascii="Times New Roman" w:hAnsi="Times New Roman" w:cs="Times New Roman"/>
          <w:sz w:val="28"/>
          <w:szCs w:val="28"/>
        </w:rPr>
        <w:lastRenderedPageBreak/>
        <w:t>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366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66BFA" w:rsidRPr="00366BFA" w:rsidRDefault="00366BFA" w:rsidP="00366BFA">
      <w:pPr>
        <w:tabs>
          <w:tab w:val="left" w:pos="1485"/>
        </w:tabs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24E9C" w:rsidRDefault="00366BFA" w:rsidP="00366BF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6BFA">
        <w:rPr>
          <w:rFonts w:ascii="Times New Roman" w:hAnsi="Times New Roman" w:cs="Times New Roman"/>
          <w:b/>
          <w:sz w:val="28"/>
          <w:szCs w:val="28"/>
          <w:lang w:eastAsia="ru-RU"/>
        </w:rPr>
        <w:t>Сільський голова                                                               Прасковія МУДРАК</w:t>
      </w:r>
    </w:p>
    <w:p w:rsidR="007743B3" w:rsidRDefault="007743B3" w:rsidP="00366BF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3B3" w:rsidRDefault="007743B3" w:rsidP="00366BF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3B3" w:rsidRDefault="007743B3" w:rsidP="00366BF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3B3" w:rsidRDefault="007743B3" w:rsidP="00366BF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3B3" w:rsidRDefault="007743B3" w:rsidP="00366BF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3B3" w:rsidRDefault="007743B3" w:rsidP="00366BF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3B3" w:rsidRDefault="007743B3" w:rsidP="00366BF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3B3" w:rsidRDefault="007743B3" w:rsidP="00366BF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3B3" w:rsidRDefault="007743B3" w:rsidP="00366BF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3B3" w:rsidRDefault="007743B3" w:rsidP="00366BF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3B3" w:rsidRDefault="007743B3" w:rsidP="00366BF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3B3" w:rsidRDefault="007743B3" w:rsidP="00366BF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3B3" w:rsidRDefault="007743B3" w:rsidP="00366BF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3B3" w:rsidRDefault="007743B3" w:rsidP="00366BF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3B3" w:rsidRDefault="007743B3" w:rsidP="00366BF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3B3" w:rsidRDefault="007743B3" w:rsidP="00366BF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3B3" w:rsidRDefault="007743B3" w:rsidP="00366BF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3B3" w:rsidRDefault="007743B3" w:rsidP="00366BF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3B3" w:rsidRDefault="007743B3" w:rsidP="00366BF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3B3" w:rsidRDefault="007743B3" w:rsidP="00366BF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3B3" w:rsidRDefault="007743B3" w:rsidP="00366BF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3B3" w:rsidRDefault="007743B3" w:rsidP="00366BF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3B3" w:rsidRDefault="007743B3" w:rsidP="00366BF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3B3" w:rsidRDefault="007743B3" w:rsidP="00366BF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3B3" w:rsidRDefault="007743B3" w:rsidP="00366BF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3B3" w:rsidRDefault="007743B3" w:rsidP="00366BF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3B3" w:rsidRDefault="007743B3" w:rsidP="007743B3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43B3" w:rsidRDefault="007743B3" w:rsidP="007743B3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43B3" w:rsidRPr="00711FF5" w:rsidRDefault="007743B3" w:rsidP="007743B3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                                                   </w:t>
      </w:r>
      <w:r w:rsidRPr="00711FF5">
        <w:rPr>
          <w:rFonts w:ascii="Courier New" w:eastAsia="Calibri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4F528CA9" wp14:editId="2CEB06FD">
            <wp:extent cx="457200" cy="695325"/>
            <wp:effectExtent l="0" t="0" r="0" b="9525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</w:t>
      </w:r>
    </w:p>
    <w:p w:rsidR="007743B3" w:rsidRPr="00711FF5" w:rsidRDefault="007743B3" w:rsidP="007743B3">
      <w:pPr>
        <w:tabs>
          <w:tab w:val="left" w:pos="48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           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ВОЗВАНІВСЬКА СІЛЬСЬКА РАДА</w:t>
      </w:r>
    </w:p>
    <w:p w:rsidR="007743B3" w:rsidRPr="00711FF5" w:rsidRDefault="007743B3" w:rsidP="007743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РОПИВНИЦЬКОГО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У КІРОВОГРАДСЬКОЇ ОБЛАСТІ</w:t>
      </w:r>
    </w:p>
    <w:p w:rsidR="007743B3" w:rsidRPr="00711FF5" w:rsidRDefault="007743B3" w:rsidP="007743B3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___________ 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СІЯ ВОСЬМОГО СКЛИКАННЯ</w:t>
      </w:r>
    </w:p>
    <w:p w:rsidR="007743B3" w:rsidRPr="00711FF5" w:rsidRDefault="007743B3" w:rsidP="007743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ПРОЄКТ 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ІШЕННЯ</w:t>
      </w:r>
    </w:p>
    <w:p w:rsidR="007743B3" w:rsidRPr="00711FF5" w:rsidRDefault="007743B3" w:rsidP="007743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ід  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«  »             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року                                                          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</w:p>
    <w:p w:rsidR="007743B3" w:rsidRPr="00711FF5" w:rsidRDefault="007743B3" w:rsidP="007743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. Первозванівка</w:t>
      </w:r>
    </w:p>
    <w:p w:rsidR="007743B3" w:rsidRPr="00711FF5" w:rsidRDefault="007743B3" w:rsidP="007743B3">
      <w:pPr>
        <w:tabs>
          <w:tab w:val="left" w:pos="3390"/>
          <w:tab w:val="left" w:pos="3840"/>
          <w:tab w:val="center" w:pos="4606"/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</w:t>
      </w:r>
    </w:p>
    <w:p w:rsidR="007743B3" w:rsidRPr="00711FF5" w:rsidRDefault="007743B3" w:rsidP="007743B3">
      <w:pPr>
        <w:tabs>
          <w:tab w:val="left" w:pos="3390"/>
          <w:tab w:val="left" w:pos="3840"/>
          <w:tab w:val="center" w:pos="460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щодо відведення земельної ділянки у власність</w:t>
      </w:r>
    </w:p>
    <w:p w:rsidR="007743B3" w:rsidRPr="00711FF5" w:rsidRDefault="007743B3" w:rsidP="007743B3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шляхом безоплатної передачі)</w:t>
      </w:r>
    </w:p>
    <w:p w:rsidR="007743B3" w:rsidRPr="00711FF5" w:rsidRDefault="007743B3" w:rsidP="00774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ало Романа Васильович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  02.07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>2021 року, сільська рада</w:t>
      </w:r>
    </w:p>
    <w:p w:rsidR="007743B3" w:rsidRPr="00711FF5" w:rsidRDefault="007743B3" w:rsidP="007743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7743B3" w:rsidRPr="00711FF5" w:rsidRDefault="007743B3" w:rsidP="007743B3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Затвердити проект землеустрою щодо відведення земельної ділянки власність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>(шляхом безоплатної передачі)</w:t>
      </w: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Торгало Роману Васильовичу  загальною площею 0,5000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для ведення особистого селянського господарства (код КВЦПЗ – 01.03.) у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 числі по угіддях: рілля – 0,5000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із земель сільськогосподарського призначення, кадастровий номер земе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ділянки 3522586600:53:000:0043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земель запасу, що перебувають у комунальній влас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 с. Попівка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ропивницького району, Кіровоградської області.  </w:t>
      </w:r>
    </w:p>
    <w:p w:rsidR="007743B3" w:rsidRPr="00711FF5" w:rsidRDefault="007743B3" w:rsidP="007743B3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Передати гр.</w:t>
      </w:r>
      <w:r w:rsidRPr="00521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ргало Роману Васильовичу  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шляхом безоплатної передачі) 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для ведення особистого селянського господарства (код КВЦПЗ – 01.03.) 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ю площею 0,5000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у то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слі по угіддях: рілля – 0,5000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із земель сільськогосподарського призначення, кадастровий номер земе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ділянки 3522586600:53:000:0043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ахунок земель запасу, що перебувають у комунальній влас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 с. Попівка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Кропивницького району, Кіровоградської області.  </w:t>
      </w:r>
    </w:p>
    <w:p w:rsidR="007743B3" w:rsidRPr="00711FF5" w:rsidRDefault="007743B3" w:rsidP="007743B3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7743B3" w:rsidRPr="00711FF5" w:rsidRDefault="007743B3" w:rsidP="007743B3">
      <w:pPr>
        <w:tabs>
          <w:tab w:val="left" w:pos="1485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7743B3" w:rsidRPr="00711FF5" w:rsidRDefault="007743B3" w:rsidP="007743B3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743B3" w:rsidRPr="00711FF5" w:rsidRDefault="007743B3" w:rsidP="007743B3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43B3" w:rsidRPr="00711FF5" w:rsidRDefault="007743B3" w:rsidP="007743B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ільський голова                                                              Прасковія МУДРАК</w:t>
      </w:r>
    </w:p>
    <w:p w:rsidR="007743B3" w:rsidRDefault="007743B3" w:rsidP="007743B3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43B3" w:rsidRPr="00711FF5" w:rsidRDefault="007743B3" w:rsidP="007743B3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                                                   </w:t>
      </w:r>
      <w:r w:rsidRPr="00711FF5">
        <w:rPr>
          <w:rFonts w:ascii="Courier New" w:eastAsia="Calibri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00310DF5" wp14:editId="74F11205">
            <wp:extent cx="457200" cy="695325"/>
            <wp:effectExtent l="0" t="0" r="0" b="9525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</w:t>
      </w:r>
    </w:p>
    <w:p w:rsidR="007743B3" w:rsidRPr="00711FF5" w:rsidRDefault="007743B3" w:rsidP="007743B3">
      <w:pPr>
        <w:tabs>
          <w:tab w:val="left" w:pos="48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           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ВОЗВАНІВСЬКА СІЛЬСЬКА РАДА</w:t>
      </w:r>
    </w:p>
    <w:p w:rsidR="007743B3" w:rsidRPr="00711FF5" w:rsidRDefault="007743B3" w:rsidP="007743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РОПИВНИЦЬКОГО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У КІРОВОГРАДСЬКОЇ ОБЛАСТІ</w:t>
      </w:r>
    </w:p>
    <w:p w:rsidR="007743B3" w:rsidRPr="00711FF5" w:rsidRDefault="007743B3" w:rsidP="007743B3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___________ 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СІЯ ВОСЬМОГО СКЛИКАННЯ</w:t>
      </w:r>
    </w:p>
    <w:p w:rsidR="007743B3" w:rsidRPr="00711FF5" w:rsidRDefault="007743B3" w:rsidP="007743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ПРОЄКТ 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ІШЕННЯ</w:t>
      </w:r>
    </w:p>
    <w:p w:rsidR="007743B3" w:rsidRPr="00711FF5" w:rsidRDefault="007743B3" w:rsidP="007743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ід  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«  »             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року                                                          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</w:p>
    <w:p w:rsidR="007743B3" w:rsidRPr="00711FF5" w:rsidRDefault="007743B3" w:rsidP="007743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. Первозванівка</w:t>
      </w:r>
    </w:p>
    <w:p w:rsidR="007743B3" w:rsidRPr="00711FF5" w:rsidRDefault="007743B3" w:rsidP="007743B3">
      <w:pPr>
        <w:tabs>
          <w:tab w:val="left" w:pos="3390"/>
          <w:tab w:val="left" w:pos="3840"/>
          <w:tab w:val="center" w:pos="4606"/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</w:t>
      </w:r>
    </w:p>
    <w:p w:rsidR="007743B3" w:rsidRPr="00711FF5" w:rsidRDefault="007743B3" w:rsidP="007743B3">
      <w:pPr>
        <w:tabs>
          <w:tab w:val="left" w:pos="3390"/>
          <w:tab w:val="left" w:pos="3840"/>
          <w:tab w:val="center" w:pos="460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щодо відведення земельної ділянки у власність</w:t>
      </w:r>
    </w:p>
    <w:p w:rsidR="007743B3" w:rsidRPr="00711FF5" w:rsidRDefault="007743B3" w:rsidP="007743B3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шляхом безоплатної передачі)</w:t>
      </w:r>
    </w:p>
    <w:p w:rsidR="007743B3" w:rsidRPr="00711FF5" w:rsidRDefault="007743B3" w:rsidP="00774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 w:rsidR="004C3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льової Тетяни Олександрів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  02.07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>2021 року, сільська рада</w:t>
      </w:r>
    </w:p>
    <w:p w:rsidR="007743B3" w:rsidRPr="00711FF5" w:rsidRDefault="007743B3" w:rsidP="007743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7743B3" w:rsidRPr="00711FF5" w:rsidRDefault="007743B3" w:rsidP="007743B3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Затвердити проект землеустрою щодо відведення земельної ділянки власність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>(шляхом безоплатної передачі)</w:t>
      </w: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</w:t>
      </w:r>
      <w:r w:rsidR="004C3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C3009" w:rsidRPr="004C3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3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льової Тетяни Олександрівни загальною площею 0,1469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для ведення особистого селянського господарства (код КВЦПЗ – 01.03.) у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у </w:t>
      </w:r>
      <w:r w:rsidR="004C3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слі по угіддях: рілля – 0,1469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із земель сільськогосподарського призначення, кадастровий номер земе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ділянки 3522586600:53:000:00</w:t>
      </w:r>
      <w:r w:rsidR="004C3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земель запасу, що перебувають у комунальній влас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 с. Попівка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ропивницького району, Кіровоградської області.  </w:t>
      </w:r>
    </w:p>
    <w:p w:rsidR="007743B3" w:rsidRPr="00711FF5" w:rsidRDefault="007743B3" w:rsidP="007743B3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Передати гр.</w:t>
      </w:r>
      <w:r w:rsidRPr="00521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3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льової Тетяни Олександрів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3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шляхом безоплатної передачі) 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для ведення особистого селянського господарства (код КВЦПЗ – 01.03.) 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ю площею 0,</w:t>
      </w:r>
      <w:r w:rsidR="004C3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69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, у то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слі по угіддях: рілля – 0,</w:t>
      </w:r>
      <w:r w:rsidR="004C3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69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із земель сільськогосподарського призначення, кадастровий номер земе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ділянки 3522586600:53:000:00</w:t>
      </w:r>
      <w:r w:rsidR="004C3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ахунок земель запасу, що перебувають у комунальній влас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 с. Попівка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Кропивницького району, Кіровоградської області.  </w:t>
      </w:r>
    </w:p>
    <w:p w:rsidR="007743B3" w:rsidRPr="00711FF5" w:rsidRDefault="007743B3" w:rsidP="007743B3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7743B3" w:rsidRPr="00711FF5" w:rsidRDefault="007743B3" w:rsidP="007743B3">
      <w:pPr>
        <w:tabs>
          <w:tab w:val="left" w:pos="1485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7743B3" w:rsidRDefault="007743B3" w:rsidP="007743B3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743B3" w:rsidRDefault="007743B3" w:rsidP="007743B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43B3" w:rsidRPr="007743B3" w:rsidRDefault="007743B3" w:rsidP="007743B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ільський голова                                                              Прасковія МУДРАК</w:t>
      </w:r>
    </w:p>
    <w:p w:rsidR="007743B3" w:rsidRPr="00711FF5" w:rsidRDefault="007743B3" w:rsidP="00774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743B3" w:rsidRDefault="007743B3" w:rsidP="007743B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C3009" w:rsidRDefault="004C3009" w:rsidP="004C3009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3009" w:rsidRPr="00711FF5" w:rsidRDefault="004C3009" w:rsidP="004C3009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</w:t>
      </w:r>
      <w:r w:rsidRPr="00711FF5">
        <w:rPr>
          <w:rFonts w:ascii="Courier New" w:eastAsia="Calibri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1F4B12E4" wp14:editId="1E206981">
            <wp:extent cx="457200" cy="695325"/>
            <wp:effectExtent l="0" t="0" r="0" b="9525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</w:t>
      </w:r>
    </w:p>
    <w:p w:rsidR="004C3009" w:rsidRPr="00711FF5" w:rsidRDefault="004C3009" w:rsidP="004C3009">
      <w:pPr>
        <w:tabs>
          <w:tab w:val="left" w:pos="48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           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ВОЗВАНІВСЬКА СІЛЬСЬКА РАДА</w:t>
      </w:r>
    </w:p>
    <w:p w:rsidR="004C3009" w:rsidRPr="00711FF5" w:rsidRDefault="004C3009" w:rsidP="004C30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РОПИВНИЦЬКОГО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У КІРОВОГРАДСЬКОЇ ОБЛАСТІ</w:t>
      </w:r>
    </w:p>
    <w:p w:rsidR="004C3009" w:rsidRPr="00711FF5" w:rsidRDefault="004C3009" w:rsidP="004C3009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___________ 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СІЯ ВОСЬМОГО СКЛИКАННЯ</w:t>
      </w:r>
    </w:p>
    <w:p w:rsidR="004C3009" w:rsidRPr="00711FF5" w:rsidRDefault="004C3009" w:rsidP="004C30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ПРОЄКТ 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ІШЕННЯ</w:t>
      </w:r>
    </w:p>
    <w:p w:rsidR="004C3009" w:rsidRPr="00711FF5" w:rsidRDefault="004C3009" w:rsidP="004C300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ід  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«  »             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року                                                          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</w:p>
    <w:p w:rsidR="004C3009" w:rsidRPr="00711FF5" w:rsidRDefault="004C3009" w:rsidP="004C30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. Первозванівка</w:t>
      </w:r>
    </w:p>
    <w:p w:rsidR="004C3009" w:rsidRPr="00711FF5" w:rsidRDefault="004C3009" w:rsidP="004C3009">
      <w:pPr>
        <w:tabs>
          <w:tab w:val="left" w:pos="3390"/>
          <w:tab w:val="left" w:pos="3840"/>
          <w:tab w:val="center" w:pos="4606"/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</w:t>
      </w:r>
    </w:p>
    <w:p w:rsidR="004C3009" w:rsidRPr="00711FF5" w:rsidRDefault="004C3009" w:rsidP="004C3009">
      <w:pPr>
        <w:tabs>
          <w:tab w:val="left" w:pos="3390"/>
          <w:tab w:val="left" w:pos="3840"/>
          <w:tab w:val="center" w:pos="460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щодо відведення земельної ділянки у власність</w:t>
      </w:r>
    </w:p>
    <w:p w:rsidR="004C3009" w:rsidRPr="00711FF5" w:rsidRDefault="004C3009" w:rsidP="004C3009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шляхом безоплатної передачі)</w:t>
      </w:r>
    </w:p>
    <w:p w:rsidR="004C3009" w:rsidRPr="00711FF5" w:rsidRDefault="004C3009" w:rsidP="004C3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колзіна Олега Анатолійович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  02.07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>2021 року, сільська рада</w:t>
      </w:r>
    </w:p>
    <w:p w:rsidR="004C3009" w:rsidRPr="00711FF5" w:rsidRDefault="004C3009" w:rsidP="004C30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4C3009" w:rsidRPr="00711FF5" w:rsidRDefault="004C3009" w:rsidP="004C3009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Затвердити проект землеустрою щодо відведення земельної ділянки власність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>(шляхом безоплатної передачі)</w:t>
      </w: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4C3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колзіну  Олегу Анатолійовичу загальною площею 0,1469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для ведення особистого селянського господарства (код КВЦПЗ – 01.03.) у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 числі по угіддях: рілля – 0,1469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із земель сільськогосподарського призначення, кадастровий номер земе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ділянки 3522586600:53:000:0044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земель запасу, що перебувають у комунальній влас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 с. Попівка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ропивницького району, Кіровоградської області.  </w:t>
      </w:r>
    </w:p>
    <w:p w:rsidR="004C3009" w:rsidRPr="00711FF5" w:rsidRDefault="004C3009" w:rsidP="004C3009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Передати гр.</w:t>
      </w:r>
      <w:r w:rsidRPr="00521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колзіну  Олегу Анатолійовичу    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шляхом безоплатної передачі) 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для ведення особистого селянського господарства (код КВЦПЗ – 01.03.) 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ю площею 0,1469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, у то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слі по угіддях: рілля – 0,1469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із земель сільськогосподарського призначення, кадастровий номер земе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ділянки 3522586600:53:000:0044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ахунок земель запасу, що перебувають у комунальній влас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 с. Попівка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Кропивницького району, Кіровоградської області.  </w:t>
      </w:r>
    </w:p>
    <w:p w:rsidR="004C3009" w:rsidRPr="00711FF5" w:rsidRDefault="004C3009" w:rsidP="004C3009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4C3009" w:rsidRPr="00711FF5" w:rsidRDefault="004C3009" w:rsidP="004C3009">
      <w:pPr>
        <w:tabs>
          <w:tab w:val="left" w:pos="1485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4C3009" w:rsidRDefault="004C3009" w:rsidP="004C3009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C3009" w:rsidRPr="00597375" w:rsidRDefault="004C3009" w:rsidP="00597375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ільський голова                                                              Прасковія МУДРАК</w:t>
      </w:r>
    </w:p>
    <w:p w:rsidR="00597375" w:rsidRPr="00366BFA" w:rsidRDefault="00597375" w:rsidP="00597375">
      <w:pPr>
        <w:ind w:firstLine="382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6BF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5A2D787" wp14:editId="1333405F">
            <wp:extent cx="409575" cy="600075"/>
            <wp:effectExtent l="0" t="0" r="9525" b="9525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375" w:rsidRPr="00366BFA" w:rsidRDefault="00597375" w:rsidP="00597375">
      <w:pPr>
        <w:spacing w:after="0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366BF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ПЕРВОЗВАНІВСЬКА СІЛЬСЬКА РАДА</w:t>
      </w:r>
    </w:p>
    <w:p w:rsidR="00597375" w:rsidRPr="00366BFA" w:rsidRDefault="00597375" w:rsidP="00597375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66BFA">
        <w:rPr>
          <w:rFonts w:ascii="Times New Roman" w:hAnsi="Times New Roman" w:cs="Times New Roman"/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597375" w:rsidRPr="00366BFA" w:rsidRDefault="00597375" w:rsidP="00597375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366BFA">
        <w:rPr>
          <w:rFonts w:ascii="Times New Roman" w:hAnsi="Times New Roman" w:cs="Times New Roman"/>
          <w:b/>
          <w:sz w:val="28"/>
          <w:szCs w:val="28"/>
        </w:rPr>
        <w:t xml:space="preserve">    ___________________ </w:t>
      </w:r>
      <w:r w:rsidRPr="00366BFA">
        <w:rPr>
          <w:rFonts w:ascii="Times New Roman" w:hAnsi="Times New Roman" w:cs="Times New Roman"/>
          <w:b/>
          <w:sz w:val="28"/>
          <w:szCs w:val="28"/>
          <w:lang w:eastAsia="ar-SA"/>
        </w:rPr>
        <w:t>СЕСІЯ ВОСЬМОГО СКЛИКАННЯ</w:t>
      </w:r>
    </w:p>
    <w:p w:rsidR="00597375" w:rsidRPr="00366BFA" w:rsidRDefault="00597375" w:rsidP="00597375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66BFA">
        <w:rPr>
          <w:rFonts w:ascii="Times New Roman" w:hAnsi="Times New Roman" w:cs="Times New Roman"/>
          <w:b/>
          <w:sz w:val="28"/>
          <w:szCs w:val="28"/>
          <w:lang w:eastAsia="ar-SA"/>
        </w:rPr>
        <w:t>ПРОЄКТ РІШЕННЯ</w:t>
      </w:r>
    </w:p>
    <w:p w:rsidR="00597375" w:rsidRPr="00366BFA" w:rsidRDefault="00597375" w:rsidP="00597375">
      <w:pPr>
        <w:tabs>
          <w:tab w:val="left" w:pos="343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366BFA">
        <w:rPr>
          <w:rFonts w:ascii="Times New Roman" w:hAnsi="Times New Roman" w:cs="Times New Roman"/>
          <w:sz w:val="28"/>
          <w:szCs w:val="28"/>
          <w:lang w:eastAsia="ru-RU"/>
        </w:rPr>
        <w:t>від «_</w:t>
      </w:r>
      <w:proofErr w:type="gramStart"/>
      <w:r w:rsidRPr="00366BFA">
        <w:rPr>
          <w:rFonts w:ascii="Times New Roman" w:hAnsi="Times New Roman" w:cs="Times New Roman"/>
          <w:sz w:val="28"/>
          <w:szCs w:val="28"/>
          <w:lang w:eastAsia="ru-RU"/>
        </w:rPr>
        <w:t>_»  _</w:t>
      </w:r>
      <w:proofErr w:type="gramEnd"/>
      <w:r w:rsidRPr="00366BFA">
        <w:rPr>
          <w:rFonts w:ascii="Times New Roman" w:hAnsi="Times New Roman" w:cs="Times New Roman"/>
          <w:sz w:val="28"/>
          <w:szCs w:val="28"/>
          <w:lang w:eastAsia="ru-RU"/>
        </w:rPr>
        <w:t>____ 2021 року</w:t>
      </w:r>
      <w:r w:rsidRPr="00366B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66B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66B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66B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66B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66B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66B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66B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66BF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№  </w:t>
      </w:r>
    </w:p>
    <w:p w:rsidR="00597375" w:rsidRPr="00366BFA" w:rsidRDefault="00597375" w:rsidP="00597375">
      <w:pPr>
        <w:pStyle w:val="a4"/>
        <w:jc w:val="center"/>
        <w:rPr>
          <w:sz w:val="28"/>
          <w:szCs w:val="28"/>
          <w:lang w:eastAsia="ru-RU"/>
        </w:rPr>
      </w:pPr>
      <w:r w:rsidRPr="00366BFA">
        <w:rPr>
          <w:sz w:val="28"/>
          <w:szCs w:val="28"/>
          <w:lang w:eastAsia="ru-RU"/>
        </w:rPr>
        <w:t>с. Первозванівка</w:t>
      </w:r>
    </w:p>
    <w:p w:rsidR="00597375" w:rsidRPr="00366BFA" w:rsidRDefault="00597375" w:rsidP="00597375">
      <w:pPr>
        <w:spacing w:after="0" w:line="252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6BFA">
        <w:rPr>
          <w:rFonts w:ascii="Times New Roman" w:hAnsi="Times New Roman" w:cs="Times New Roman"/>
          <w:b/>
          <w:sz w:val="28"/>
          <w:szCs w:val="28"/>
          <w:lang w:eastAsia="ru-RU"/>
        </w:rPr>
        <w:t>Про затвердження проекту землеустрою</w:t>
      </w:r>
    </w:p>
    <w:p w:rsidR="00597375" w:rsidRPr="00366BFA" w:rsidRDefault="00597375" w:rsidP="00597375">
      <w:pPr>
        <w:spacing w:after="0" w:line="252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6BFA">
        <w:rPr>
          <w:rFonts w:ascii="Times New Roman" w:hAnsi="Times New Roman" w:cs="Times New Roman"/>
          <w:b/>
          <w:sz w:val="28"/>
          <w:szCs w:val="28"/>
          <w:lang w:eastAsia="ru-RU"/>
        </w:rPr>
        <w:t>щодо відведення земельної ділянки у власність</w:t>
      </w:r>
    </w:p>
    <w:p w:rsidR="00597375" w:rsidRPr="00366BFA" w:rsidRDefault="00597375" w:rsidP="00597375">
      <w:pPr>
        <w:spacing w:line="252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7375" w:rsidRPr="00366BFA" w:rsidRDefault="00597375" w:rsidP="00597375">
      <w:pPr>
        <w:spacing w:line="252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66B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366BFA">
        <w:rPr>
          <w:rFonts w:ascii="Times New Roman" w:hAnsi="Times New Roman" w:cs="Times New Roman"/>
          <w:sz w:val="28"/>
          <w:szCs w:val="28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слухавши заяву</w:t>
      </w:r>
      <w:r w:rsidRPr="00366BFA">
        <w:rPr>
          <w:rFonts w:ascii="Times New Roman" w:hAnsi="Times New Roman" w:cs="Times New Roman"/>
          <w:sz w:val="28"/>
          <w:szCs w:val="28"/>
          <w:lang w:eastAsia="zh-CN"/>
        </w:rPr>
        <w:t xml:space="preserve"> гр.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Пояркова Дмитра Костянтинович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ід 22.06</w:t>
      </w:r>
      <w:r w:rsidRPr="00366BFA">
        <w:rPr>
          <w:rFonts w:ascii="Times New Roman" w:hAnsi="Times New Roman" w:cs="Times New Roman"/>
          <w:sz w:val="28"/>
          <w:szCs w:val="28"/>
          <w:lang w:eastAsia="zh-CN"/>
        </w:rPr>
        <w:t>.2021 року, сільська рада</w:t>
      </w:r>
    </w:p>
    <w:p w:rsidR="00597375" w:rsidRPr="00366BFA" w:rsidRDefault="00597375" w:rsidP="00597375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6BFA">
        <w:rPr>
          <w:rFonts w:ascii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597375" w:rsidRPr="00597375" w:rsidRDefault="00597375" w:rsidP="00597375">
      <w:pPr>
        <w:tabs>
          <w:tab w:val="left" w:pos="1485"/>
        </w:tabs>
        <w:spacing w:after="0" w:line="252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66BFA">
        <w:rPr>
          <w:rFonts w:ascii="Times New Roman" w:hAnsi="Times New Roman" w:cs="Times New Roman"/>
          <w:sz w:val="28"/>
          <w:szCs w:val="28"/>
          <w:lang w:eastAsia="ru-RU"/>
        </w:rPr>
        <w:t>1.Затвердити</w:t>
      </w:r>
      <w:r w:rsidRPr="00366B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366BFA">
        <w:rPr>
          <w:rFonts w:ascii="Times New Roman" w:hAnsi="Times New Roman" w:cs="Times New Roman"/>
          <w:sz w:val="28"/>
          <w:szCs w:val="28"/>
          <w:lang w:eastAsia="ru-RU"/>
        </w:rPr>
        <w:t>проект землеустрою щодо відведення земельної ділянки у власність (шляхом безоплатної передачі) гр.</w:t>
      </w:r>
      <w:r w:rsidRPr="00366B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яркову Дмитру Костянтиновичу </w:t>
      </w:r>
      <w:r w:rsidRPr="00E063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063F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агальною площею 0,1432</w:t>
      </w:r>
      <w:r w:rsidRPr="00E063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, у тому числі по угіддях: 0,1432</w:t>
      </w:r>
      <w:r w:rsidRPr="00E063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а – для будівництва і обслуговування житлового будинку, господарських будівель і споруд (присадибна ділянка), (код КВЦПЗ – 02.01) кадастровий номер</w:t>
      </w:r>
      <w:r w:rsidR="00DA60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емельної ділянки 3522586600:55:000:0326</w:t>
      </w:r>
      <w:r w:rsidRPr="00E063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 рахунок земель житлової та громадської забудови, що перебувають у комунальній власності за адресою:   вул. </w:t>
      </w:r>
      <w:r w:rsidR="00DA6065">
        <w:rPr>
          <w:rFonts w:ascii="Times New Roman" w:hAnsi="Times New Roman" w:cs="Times New Roman"/>
          <w:sz w:val="28"/>
          <w:szCs w:val="28"/>
          <w:lang w:val="uk-UA" w:eastAsia="ru-RU"/>
        </w:rPr>
        <w:t>Новозаводська,117 с. Сонячне</w:t>
      </w:r>
      <w:r w:rsidRPr="0059737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ропивницького району Кіровоградської області</w:t>
      </w:r>
    </w:p>
    <w:p w:rsidR="00597375" w:rsidRPr="00366BFA" w:rsidRDefault="00597375" w:rsidP="00597375">
      <w:pPr>
        <w:tabs>
          <w:tab w:val="left" w:pos="1485"/>
        </w:tabs>
        <w:spacing w:after="0" w:line="252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FA">
        <w:rPr>
          <w:rFonts w:ascii="Times New Roman" w:hAnsi="Times New Roman" w:cs="Times New Roman"/>
          <w:sz w:val="28"/>
          <w:szCs w:val="28"/>
          <w:lang w:eastAsia="ru-RU"/>
        </w:rPr>
        <w:t xml:space="preserve">2.Передати гр.  </w:t>
      </w:r>
      <w:r w:rsidR="00DA606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Пояркову Дмитру Костянтиновичу </w:t>
      </w:r>
      <w:r w:rsidRPr="00366B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366BFA">
        <w:rPr>
          <w:rFonts w:ascii="Times New Roman" w:hAnsi="Times New Roman" w:cs="Times New Roman"/>
          <w:sz w:val="28"/>
          <w:szCs w:val="28"/>
          <w:lang w:eastAsia="ru-RU"/>
        </w:rPr>
        <w:t>земельну ділянку у</w:t>
      </w:r>
      <w:r w:rsidR="00DA6065">
        <w:rPr>
          <w:rFonts w:ascii="Times New Roman" w:hAnsi="Times New Roman" w:cs="Times New Roman"/>
          <w:sz w:val="28"/>
          <w:szCs w:val="28"/>
          <w:lang w:eastAsia="ru-RU"/>
        </w:rPr>
        <w:t xml:space="preserve"> власність загальною площею 0,1432</w:t>
      </w:r>
      <w:r w:rsidRPr="00366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а у тому числі по угіддях: 0,1</w:t>
      </w:r>
      <w:r w:rsidR="00DA6065">
        <w:rPr>
          <w:rFonts w:ascii="Times New Roman" w:hAnsi="Times New Roman" w:cs="Times New Roman"/>
          <w:sz w:val="28"/>
          <w:szCs w:val="28"/>
          <w:lang w:val="uk-UA" w:eastAsia="ru-RU"/>
        </w:rPr>
        <w:t>432</w:t>
      </w:r>
      <w:r w:rsidRPr="00366BFA">
        <w:rPr>
          <w:rFonts w:ascii="Times New Roman" w:hAnsi="Times New Roman" w:cs="Times New Roman"/>
          <w:sz w:val="28"/>
          <w:szCs w:val="28"/>
          <w:lang w:eastAsia="ru-RU"/>
        </w:rPr>
        <w:t xml:space="preserve"> га для будівництва і обслуговування житлового будинку, господарських будівель і споруд (присадибна ділянка), (код КВЦПЗ – 02.01), кадастровий номе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ї ділянки 352258660</w:t>
      </w:r>
      <w:r w:rsidR="00DA6065">
        <w:rPr>
          <w:rFonts w:ascii="Times New Roman" w:hAnsi="Times New Roman" w:cs="Times New Roman"/>
          <w:sz w:val="28"/>
          <w:szCs w:val="28"/>
          <w:lang w:eastAsia="ru-RU"/>
        </w:rPr>
        <w:t>0:55:000:0326</w:t>
      </w:r>
      <w:r w:rsidRPr="00366BFA">
        <w:rPr>
          <w:rFonts w:ascii="Times New Roman" w:hAnsi="Times New Roman" w:cs="Times New Roman"/>
          <w:sz w:val="28"/>
          <w:szCs w:val="28"/>
          <w:lang w:eastAsia="ru-RU"/>
        </w:rPr>
        <w:t xml:space="preserve">, за рахунок земель житлової та громадської забудови що перебувають у комунальній власності за адресою: вул.  </w:t>
      </w:r>
      <w:r w:rsidR="00DA60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овозаводська,117 с. Сонячне </w:t>
      </w:r>
      <w:r w:rsidRPr="00366BF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66BFA">
        <w:rPr>
          <w:rFonts w:ascii="Times New Roman" w:hAnsi="Times New Roman" w:cs="Times New Roman"/>
          <w:sz w:val="28"/>
          <w:szCs w:val="28"/>
          <w:lang w:eastAsia="ru-RU"/>
        </w:rPr>
        <w:t xml:space="preserve"> Кропивницького району Кіровоградської області. </w:t>
      </w:r>
    </w:p>
    <w:p w:rsidR="00597375" w:rsidRPr="00366BFA" w:rsidRDefault="00597375" w:rsidP="00597375">
      <w:pPr>
        <w:tabs>
          <w:tab w:val="left" w:pos="1485"/>
        </w:tabs>
        <w:spacing w:after="0" w:line="252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FA">
        <w:rPr>
          <w:rFonts w:ascii="Times New Roman" w:hAnsi="Times New Roman" w:cs="Times New Roman"/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597375" w:rsidRPr="00366BFA" w:rsidRDefault="00597375" w:rsidP="00597375">
      <w:pPr>
        <w:tabs>
          <w:tab w:val="left" w:pos="1485"/>
        </w:tabs>
        <w:spacing w:after="0" w:line="252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FA">
        <w:rPr>
          <w:rFonts w:ascii="Times New Roman" w:hAnsi="Times New Roman" w:cs="Times New Roman"/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597375" w:rsidRPr="00366BFA" w:rsidRDefault="00597375" w:rsidP="00597375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FA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366BFA">
        <w:rPr>
          <w:rFonts w:ascii="Times New Roman" w:hAnsi="Times New Roman" w:cs="Times New Roman"/>
          <w:sz w:val="28"/>
          <w:szCs w:val="28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</w:t>
      </w:r>
      <w:r w:rsidRPr="00366BFA">
        <w:rPr>
          <w:rFonts w:ascii="Times New Roman" w:hAnsi="Times New Roman" w:cs="Times New Roman"/>
          <w:sz w:val="28"/>
          <w:szCs w:val="28"/>
        </w:rPr>
        <w:lastRenderedPageBreak/>
        <w:t>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366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97375" w:rsidRPr="00366BFA" w:rsidRDefault="00597375" w:rsidP="00597375">
      <w:pPr>
        <w:tabs>
          <w:tab w:val="left" w:pos="1485"/>
        </w:tabs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97375" w:rsidRDefault="00597375" w:rsidP="005973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6BFA">
        <w:rPr>
          <w:rFonts w:ascii="Times New Roman" w:hAnsi="Times New Roman" w:cs="Times New Roman"/>
          <w:b/>
          <w:sz w:val="28"/>
          <w:szCs w:val="28"/>
          <w:lang w:eastAsia="ru-RU"/>
        </w:rPr>
        <w:t>Сільський голова                                                               Прасковія МУДРАК</w:t>
      </w:r>
    </w:p>
    <w:p w:rsidR="002174EA" w:rsidRDefault="002174EA" w:rsidP="005973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74EA" w:rsidRDefault="002174EA" w:rsidP="005973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74EA" w:rsidRDefault="002174EA" w:rsidP="005973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74EA" w:rsidRDefault="002174EA" w:rsidP="005973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74EA" w:rsidRDefault="002174EA" w:rsidP="005973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74EA" w:rsidRDefault="002174EA" w:rsidP="005973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74EA" w:rsidRDefault="002174EA" w:rsidP="005973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74EA" w:rsidRDefault="002174EA" w:rsidP="005973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74EA" w:rsidRDefault="002174EA" w:rsidP="005973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74EA" w:rsidRDefault="002174EA" w:rsidP="005973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74EA" w:rsidRDefault="002174EA" w:rsidP="005973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74EA" w:rsidRDefault="002174EA" w:rsidP="005973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74EA" w:rsidRDefault="002174EA" w:rsidP="005973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74EA" w:rsidRDefault="002174EA" w:rsidP="005973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74EA" w:rsidRDefault="002174EA" w:rsidP="005973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74EA" w:rsidRDefault="002174EA" w:rsidP="005973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74EA" w:rsidRDefault="002174EA" w:rsidP="005973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74EA" w:rsidRDefault="002174EA" w:rsidP="005973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74EA" w:rsidRDefault="002174EA" w:rsidP="002174EA">
      <w:pPr>
        <w:tabs>
          <w:tab w:val="left" w:pos="1485"/>
        </w:tabs>
        <w:ind w:firstLine="3828"/>
        <w:jc w:val="both"/>
        <w:rPr>
          <w:b/>
          <w:sz w:val="28"/>
          <w:szCs w:val="28"/>
        </w:rPr>
      </w:pPr>
    </w:p>
    <w:p w:rsidR="002174EA" w:rsidRPr="002174EA" w:rsidRDefault="002174EA" w:rsidP="002174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4EA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57200" cy="695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4EA" w:rsidRPr="002174EA" w:rsidRDefault="002174EA" w:rsidP="002174E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74EA">
        <w:rPr>
          <w:rFonts w:ascii="Times New Roman" w:hAnsi="Times New Roman" w:cs="Times New Roman"/>
          <w:b/>
          <w:sz w:val="28"/>
          <w:szCs w:val="28"/>
          <w:lang w:eastAsia="ar-SA"/>
        </w:rPr>
        <w:t>ПЕРВОЗВАНІВСЬКА СІЛЬСЬКА РАДА</w:t>
      </w:r>
    </w:p>
    <w:p w:rsidR="002174EA" w:rsidRPr="002174EA" w:rsidRDefault="002174EA" w:rsidP="002174E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174EA">
        <w:rPr>
          <w:rFonts w:ascii="Times New Roman" w:hAnsi="Times New Roman" w:cs="Times New Roman"/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2174EA" w:rsidRPr="002174EA" w:rsidRDefault="002174EA" w:rsidP="002174E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174EA">
        <w:rPr>
          <w:rFonts w:ascii="Times New Roman" w:hAnsi="Times New Roman" w:cs="Times New Roman"/>
          <w:b/>
          <w:sz w:val="28"/>
          <w:szCs w:val="28"/>
        </w:rPr>
        <w:t xml:space="preserve">  -------------- -------------</w:t>
      </w:r>
      <w:r w:rsidRPr="002174E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СІЯ ВОСЬМОГО СКЛИКАННЯ</w:t>
      </w:r>
    </w:p>
    <w:p w:rsidR="002174EA" w:rsidRPr="002174EA" w:rsidRDefault="002174EA" w:rsidP="002174E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174EA">
        <w:rPr>
          <w:rFonts w:ascii="Times New Roman" w:hAnsi="Times New Roman" w:cs="Times New Roman"/>
          <w:b/>
          <w:sz w:val="28"/>
          <w:szCs w:val="28"/>
          <w:lang w:eastAsia="ar-SA"/>
        </w:rPr>
        <w:t>ПРОЄКТ РІШЕННЯ</w:t>
      </w:r>
    </w:p>
    <w:p w:rsidR="002174EA" w:rsidRPr="002174EA" w:rsidRDefault="002174EA" w:rsidP="002174E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174EA" w:rsidRPr="002174EA" w:rsidRDefault="002174EA" w:rsidP="002174EA">
      <w:pPr>
        <w:tabs>
          <w:tab w:val="left" w:pos="3435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174EA">
        <w:rPr>
          <w:rFonts w:ascii="Times New Roman" w:hAnsi="Times New Roman" w:cs="Times New Roman"/>
          <w:sz w:val="28"/>
          <w:szCs w:val="28"/>
          <w:lang w:eastAsia="ru-RU"/>
        </w:rPr>
        <w:t xml:space="preserve">від </w:t>
      </w:r>
      <w:proofErr w:type="gramStart"/>
      <w:r w:rsidRPr="002174EA">
        <w:rPr>
          <w:rFonts w:ascii="Times New Roman" w:hAnsi="Times New Roman" w:cs="Times New Roman"/>
          <w:sz w:val="28"/>
          <w:szCs w:val="28"/>
          <w:lang w:eastAsia="ru-RU"/>
        </w:rPr>
        <w:t>«  »</w:t>
      </w:r>
      <w:proofErr w:type="gramEnd"/>
      <w:r w:rsidRPr="002174E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2021 року</w:t>
      </w:r>
      <w:r w:rsidRPr="002174E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174E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174E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174E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174E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174E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174E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174E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174EA">
        <w:rPr>
          <w:rFonts w:ascii="Times New Roman" w:hAnsi="Times New Roman" w:cs="Times New Roman"/>
          <w:sz w:val="28"/>
          <w:szCs w:val="28"/>
          <w:lang w:eastAsia="ru-RU"/>
        </w:rPr>
        <w:tab/>
        <w:t>№</w:t>
      </w:r>
    </w:p>
    <w:p w:rsidR="002174EA" w:rsidRPr="002174EA" w:rsidRDefault="002174EA" w:rsidP="002174EA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 w:rsidRPr="002174EA">
        <w:rPr>
          <w:rFonts w:ascii="Times New Roman" w:eastAsia="Calibri" w:hAnsi="Times New Roman" w:cs="Times New Roman"/>
          <w:b/>
          <w:bCs/>
          <w:sz w:val="28"/>
          <w:szCs w:val="28"/>
        </w:rPr>
        <w:t>с. Первозванівка</w:t>
      </w:r>
    </w:p>
    <w:p w:rsidR="002174EA" w:rsidRPr="002174EA" w:rsidRDefault="002174EA" w:rsidP="002174E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174EA" w:rsidRPr="002174EA" w:rsidRDefault="002174EA" w:rsidP="002174EA">
      <w:pPr>
        <w:tabs>
          <w:tab w:val="left" w:pos="3390"/>
          <w:tab w:val="left" w:pos="3840"/>
          <w:tab w:val="center" w:pos="4606"/>
          <w:tab w:val="left" w:pos="4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74EA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</w:t>
      </w:r>
    </w:p>
    <w:p w:rsidR="002174EA" w:rsidRPr="002174EA" w:rsidRDefault="002174EA" w:rsidP="002174EA">
      <w:pPr>
        <w:tabs>
          <w:tab w:val="left" w:pos="3390"/>
          <w:tab w:val="left" w:pos="3840"/>
          <w:tab w:val="center" w:pos="460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74EA">
        <w:rPr>
          <w:rFonts w:ascii="Times New Roman" w:hAnsi="Times New Roman" w:cs="Times New Roman"/>
          <w:b/>
          <w:sz w:val="28"/>
          <w:szCs w:val="28"/>
        </w:rPr>
        <w:lastRenderedPageBreak/>
        <w:t>щодо відведення земельної ділянки у власність</w:t>
      </w:r>
    </w:p>
    <w:p w:rsidR="002174EA" w:rsidRPr="002174EA" w:rsidRDefault="002174EA" w:rsidP="002174EA">
      <w:pPr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4EA">
        <w:rPr>
          <w:rFonts w:ascii="Times New Roman" w:hAnsi="Times New Roman" w:cs="Times New Roman"/>
          <w:b/>
          <w:sz w:val="28"/>
          <w:szCs w:val="28"/>
        </w:rPr>
        <w:t>(шляхом безоплатної передачі)</w:t>
      </w:r>
    </w:p>
    <w:p w:rsidR="002174EA" w:rsidRPr="002174EA" w:rsidRDefault="002174EA" w:rsidP="002174E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4EA">
        <w:rPr>
          <w:rFonts w:ascii="Times New Roman" w:hAnsi="Times New Roman" w:cs="Times New Roman"/>
          <w:sz w:val="28"/>
          <w:szCs w:val="28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яву гр. </w:t>
      </w:r>
      <w:r>
        <w:rPr>
          <w:rFonts w:ascii="Times New Roman" w:hAnsi="Times New Roman" w:cs="Times New Roman"/>
          <w:sz w:val="28"/>
          <w:szCs w:val="28"/>
          <w:lang w:val="uk-UA"/>
        </w:rPr>
        <w:t>Болгуновського Валерія Анатолійовича</w:t>
      </w:r>
      <w:r>
        <w:rPr>
          <w:rFonts w:ascii="Times New Roman" w:hAnsi="Times New Roman" w:cs="Times New Roman"/>
          <w:sz w:val="28"/>
          <w:szCs w:val="28"/>
        </w:rPr>
        <w:t xml:space="preserve"> від 16.07.2021</w:t>
      </w:r>
      <w:r w:rsidRPr="002174EA">
        <w:rPr>
          <w:rFonts w:ascii="Times New Roman" w:hAnsi="Times New Roman" w:cs="Times New Roman"/>
          <w:sz w:val="28"/>
          <w:szCs w:val="28"/>
        </w:rPr>
        <w:t xml:space="preserve"> року, сільська рада</w:t>
      </w:r>
    </w:p>
    <w:p w:rsidR="002174EA" w:rsidRPr="002174EA" w:rsidRDefault="002174EA" w:rsidP="002174EA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2174EA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2174EA" w:rsidRPr="002174EA" w:rsidRDefault="002174EA" w:rsidP="002174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4EA">
        <w:rPr>
          <w:rFonts w:ascii="Times New Roman" w:hAnsi="Times New Roman" w:cs="Times New Roman"/>
          <w:sz w:val="28"/>
          <w:szCs w:val="28"/>
        </w:rPr>
        <w:t xml:space="preserve">1.Затвердити  проект землеустрою щодо відведення земельної ділянки у власність </w:t>
      </w:r>
      <w:r w:rsidRPr="002174EA">
        <w:rPr>
          <w:rFonts w:ascii="Times New Roman" w:hAnsi="Times New Roman" w:cs="Times New Roman"/>
          <w:sz w:val="28"/>
          <w:szCs w:val="28"/>
          <w:lang w:eastAsia="zh-CN"/>
        </w:rPr>
        <w:t xml:space="preserve">(шляхом безоплатної передачі)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гр.</w:t>
      </w:r>
      <w:r w:rsidRPr="00217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олгуновському Валерію Анатолійовичу</w:t>
      </w:r>
      <w:r>
        <w:rPr>
          <w:rFonts w:ascii="Times New Roman" w:hAnsi="Times New Roman" w:cs="Times New Roman"/>
          <w:sz w:val="28"/>
          <w:szCs w:val="28"/>
        </w:rPr>
        <w:t xml:space="preserve"> орієнтовною площею 0,1200</w:t>
      </w:r>
      <w:r w:rsidRPr="002174EA">
        <w:rPr>
          <w:rFonts w:ascii="Times New Roman" w:hAnsi="Times New Roman" w:cs="Times New Roman"/>
          <w:sz w:val="28"/>
          <w:szCs w:val="28"/>
        </w:rPr>
        <w:t xml:space="preserve"> га, у тому числі п</w:t>
      </w:r>
      <w:r>
        <w:rPr>
          <w:rFonts w:ascii="Times New Roman" w:hAnsi="Times New Roman" w:cs="Times New Roman"/>
          <w:sz w:val="28"/>
          <w:szCs w:val="28"/>
        </w:rPr>
        <w:t xml:space="preserve">о угіддях: </w:t>
      </w:r>
      <w:r>
        <w:rPr>
          <w:rFonts w:ascii="Times New Roman" w:hAnsi="Times New Roman" w:cs="Times New Roman"/>
          <w:sz w:val="28"/>
          <w:szCs w:val="28"/>
          <w:lang w:val="uk-UA"/>
        </w:rPr>
        <w:t>багаторічні насадження</w:t>
      </w:r>
      <w:r>
        <w:rPr>
          <w:rFonts w:ascii="Times New Roman" w:hAnsi="Times New Roman" w:cs="Times New Roman"/>
          <w:sz w:val="28"/>
          <w:szCs w:val="28"/>
        </w:rPr>
        <w:t xml:space="preserve"> - 0,1200</w:t>
      </w:r>
      <w:r w:rsidRPr="002174EA">
        <w:rPr>
          <w:rFonts w:ascii="Times New Roman" w:hAnsi="Times New Roman" w:cs="Times New Roman"/>
          <w:sz w:val="28"/>
          <w:szCs w:val="28"/>
        </w:rPr>
        <w:t xml:space="preserve"> га, для індивідуального садівництва (код КВЦПЗ-01.05.) із земель сільськогосподарського призначення кадастровий номер</w:t>
      </w:r>
      <w:r>
        <w:rPr>
          <w:rFonts w:ascii="Times New Roman" w:hAnsi="Times New Roman" w:cs="Times New Roman"/>
          <w:sz w:val="28"/>
          <w:szCs w:val="28"/>
        </w:rPr>
        <w:t xml:space="preserve"> земельної ділянки 3522586600:53:000:0045</w:t>
      </w:r>
      <w:r w:rsidRPr="002174EA">
        <w:rPr>
          <w:rFonts w:ascii="Times New Roman" w:hAnsi="Times New Roman" w:cs="Times New Roman"/>
          <w:sz w:val="28"/>
          <w:szCs w:val="28"/>
        </w:rPr>
        <w:t xml:space="preserve"> за рахунок земель запасу, що перебувають в комунальній влас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с.Попівка </w:t>
      </w:r>
      <w:r w:rsidRPr="002174EA">
        <w:rPr>
          <w:rFonts w:ascii="Times New Roman" w:hAnsi="Times New Roman" w:cs="Times New Roman"/>
          <w:sz w:val="28"/>
          <w:szCs w:val="28"/>
        </w:rPr>
        <w:t xml:space="preserve"> Кропивницького району, Кіровоградської області. </w:t>
      </w:r>
    </w:p>
    <w:p w:rsidR="002174EA" w:rsidRPr="002174EA" w:rsidRDefault="002174EA" w:rsidP="00E43B42">
      <w:pPr>
        <w:spacing w:after="0" w:line="257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EA">
        <w:rPr>
          <w:rFonts w:ascii="Times New Roman" w:hAnsi="Times New Roman" w:cs="Times New Roman"/>
          <w:sz w:val="28"/>
          <w:szCs w:val="28"/>
        </w:rPr>
        <w:t xml:space="preserve">2. Передати гр. </w:t>
      </w:r>
      <w:r>
        <w:rPr>
          <w:rFonts w:ascii="Times New Roman" w:hAnsi="Times New Roman" w:cs="Times New Roman"/>
          <w:sz w:val="28"/>
          <w:szCs w:val="28"/>
          <w:lang w:val="uk-UA"/>
        </w:rPr>
        <w:t>Болгуновському Валерію Анатолійовичу</w:t>
      </w:r>
      <w:r w:rsidR="00E43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74EA">
        <w:rPr>
          <w:rFonts w:ascii="Times New Roman" w:hAnsi="Times New Roman" w:cs="Times New Roman"/>
          <w:sz w:val="28"/>
          <w:szCs w:val="28"/>
        </w:rPr>
        <w:t xml:space="preserve">земельну ділянку у власність </w:t>
      </w:r>
      <w:r w:rsidRPr="002174EA">
        <w:rPr>
          <w:rFonts w:ascii="Times New Roman" w:hAnsi="Times New Roman" w:cs="Times New Roman"/>
          <w:sz w:val="28"/>
          <w:szCs w:val="28"/>
          <w:lang w:eastAsia="zh-CN"/>
        </w:rPr>
        <w:t xml:space="preserve">(шляхом безоплатної передачі) </w:t>
      </w:r>
      <w:r w:rsidRPr="002174EA">
        <w:rPr>
          <w:rFonts w:ascii="Times New Roman" w:hAnsi="Times New Roman" w:cs="Times New Roman"/>
          <w:sz w:val="28"/>
          <w:szCs w:val="28"/>
        </w:rPr>
        <w:t>орієнтовною площею 0,</w:t>
      </w:r>
      <w:r>
        <w:rPr>
          <w:rFonts w:ascii="Times New Roman" w:hAnsi="Times New Roman" w:cs="Times New Roman"/>
          <w:sz w:val="28"/>
          <w:szCs w:val="28"/>
          <w:lang w:val="uk-UA"/>
        </w:rPr>
        <w:t>1200</w:t>
      </w:r>
      <w:r w:rsidRPr="002174EA">
        <w:rPr>
          <w:rFonts w:ascii="Times New Roman" w:hAnsi="Times New Roman" w:cs="Times New Roman"/>
          <w:sz w:val="28"/>
          <w:szCs w:val="28"/>
        </w:rPr>
        <w:t xml:space="preserve"> га, у том</w:t>
      </w:r>
      <w:r>
        <w:rPr>
          <w:rFonts w:ascii="Times New Roman" w:hAnsi="Times New Roman" w:cs="Times New Roman"/>
          <w:sz w:val="28"/>
          <w:szCs w:val="28"/>
        </w:rPr>
        <w:t xml:space="preserve">у числі по угіддях: </w:t>
      </w:r>
      <w:r w:rsidR="00E43B42">
        <w:rPr>
          <w:rFonts w:ascii="Times New Roman" w:hAnsi="Times New Roman" w:cs="Times New Roman"/>
          <w:sz w:val="28"/>
          <w:szCs w:val="28"/>
          <w:lang w:val="uk-UA"/>
        </w:rPr>
        <w:t xml:space="preserve">багаторічні насадження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43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1200</w:t>
      </w:r>
      <w:r w:rsidRPr="002174EA">
        <w:rPr>
          <w:rFonts w:ascii="Times New Roman" w:hAnsi="Times New Roman" w:cs="Times New Roman"/>
          <w:sz w:val="28"/>
          <w:szCs w:val="28"/>
        </w:rPr>
        <w:t xml:space="preserve"> га, для індивідуального садівництва (код КВЦПЗ-01.05.) із земель сільськогосподарського призначення кадастровий номер</w:t>
      </w:r>
      <w:r>
        <w:rPr>
          <w:rFonts w:ascii="Times New Roman" w:hAnsi="Times New Roman" w:cs="Times New Roman"/>
          <w:sz w:val="28"/>
          <w:szCs w:val="28"/>
        </w:rPr>
        <w:t xml:space="preserve"> земельної ділянки 3522586600:53:000:0045</w:t>
      </w:r>
      <w:r w:rsidRPr="002174EA">
        <w:rPr>
          <w:rFonts w:ascii="Times New Roman" w:hAnsi="Times New Roman" w:cs="Times New Roman"/>
          <w:sz w:val="28"/>
          <w:szCs w:val="28"/>
        </w:rPr>
        <w:t xml:space="preserve"> за рахунок земель запасу, що перебувають в комунальній влас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с.Попівка </w:t>
      </w:r>
      <w:r w:rsidRPr="002174EA">
        <w:rPr>
          <w:rFonts w:ascii="Times New Roman" w:hAnsi="Times New Roman" w:cs="Times New Roman"/>
          <w:sz w:val="28"/>
          <w:szCs w:val="28"/>
        </w:rPr>
        <w:t xml:space="preserve"> Кропивницького</w:t>
      </w:r>
      <w:proofErr w:type="gramEnd"/>
      <w:r w:rsidRPr="002174EA">
        <w:rPr>
          <w:rFonts w:ascii="Times New Roman" w:hAnsi="Times New Roman" w:cs="Times New Roman"/>
          <w:sz w:val="28"/>
          <w:szCs w:val="28"/>
        </w:rPr>
        <w:t xml:space="preserve"> району, Кіровоградської області. </w:t>
      </w:r>
    </w:p>
    <w:p w:rsidR="002174EA" w:rsidRPr="00E43B42" w:rsidRDefault="002174EA" w:rsidP="00E43B42">
      <w:pPr>
        <w:spacing w:after="0" w:line="257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74EA">
        <w:rPr>
          <w:rFonts w:ascii="Times New Roman" w:hAnsi="Times New Roman" w:cs="Times New Roman"/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2174EA" w:rsidRPr="002174EA" w:rsidRDefault="002174EA" w:rsidP="002174EA">
      <w:pPr>
        <w:tabs>
          <w:tab w:val="left" w:pos="14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4EA">
        <w:rPr>
          <w:rFonts w:ascii="Times New Roman" w:hAnsi="Times New Roman" w:cs="Times New Roman"/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2174EA" w:rsidRPr="00E43B42" w:rsidRDefault="002174EA" w:rsidP="00E43B42">
      <w:pPr>
        <w:tabs>
          <w:tab w:val="left" w:pos="14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gramStart"/>
      <w:r w:rsidRPr="002174E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43B4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43B42" w:rsidRPr="00366BF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43B42" w:rsidRPr="00366BFA">
        <w:rPr>
          <w:rFonts w:ascii="Times New Roman" w:hAnsi="Times New Roman" w:cs="Times New Roman"/>
          <w:sz w:val="28"/>
          <w:szCs w:val="28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2174EA" w:rsidRPr="002174EA" w:rsidRDefault="002174EA" w:rsidP="002174EA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2174EA">
        <w:rPr>
          <w:rFonts w:ascii="Times New Roman" w:hAnsi="Times New Roman" w:cs="Times New Roman"/>
          <w:b/>
          <w:sz w:val="28"/>
          <w:szCs w:val="28"/>
        </w:rPr>
        <w:t>Сільський голова</w:t>
      </w:r>
      <w:r w:rsidRPr="002174EA">
        <w:rPr>
          <w:rFonts w:ascii="Times New Roman" w:hAnsi="Times New Roman" w:cs="Times New Roman"/>
          <w:b/>
          <w:sz w:val="28"/>
          <w:szCs w:val="28"/>
        </w:rPr>
        <w:tab/>
      </w:r>
      <w:r w:rsidRPr="002174EA">
        <w:rPr>
          <w:rFonts w:ascii="Times New Roman" w:hAnsi="Times New Roman" w:cs="Times New Roman"/>
          <w:b/>
          <w:sz w:val="28"/>
          <w:szCs w:val="28"/>
        </w:rPr>
        <w:tab/>
      </w:r>
      <w:r w:rsidRPr="002174EA">
        <w:rPr>
          <w:rFonts w:ascii="Times New Roman" w:hAnsi="Times New Roman" w:cs="Times New Roman"/>
          <w:b/>
          <w:sz w:val="28"/>
          <w:szCs w:val="28"/>
        </w:rPr>
        <w:tab/>
      </w:r>
      <w:r w:rsidRPr="002174EA">
        <w:rPr>
          <w:rFonts w:ascii="Times New Roman" w:hAnsi="Times New Roman" w:cs="Times New Roman"/>
          <w:b/>
          <w:sz w:val="28"/>
          <w:szCs w:val="28"/>
        </w:rPr>
        <w:tab/>
      </w:r>
      <w:r w:rsidRPr="002174EA">
        <w:rPr>
          <w:rFonts w:ascii="Times New Roman" w:hAnsi="Times New Roman" w:cs="Times New Roman"/>
          <w:b/>
          <w:sz w:val="28"/>
          <w:szCs w:val="28"/>
        </w:rPr>
        <w:tab/>
        <w:t xml:space="preserve">              Прасковія МУДРАК </w:t>
      </w:r>
    </w:p>
    <w:p w:rsidR="002174EA" w:rsidRPr="002174EA" w:rsidRDefault="002174EA" w:rsidP="002174EA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4EA" w:rsidRPr="002174EA" w:rsidRDefault="002174EA" w:rsidP="002174EA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4EA" w:rsidRPr="002174EA" w:rsidRDefault="002174EA" w:rsidP="002174E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2174EA" w:rsidRPr="002174EA" w:rsidRDefault="002174EA" w:rsidP="002174E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74EA" w:rsidRPr="002174EA" w:rsidRDefault="002174EA" w:rsidP="002174E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74EA" w:rsidRPr="002174EA" w:rsidRDefault="002174EA" w:rsidP="002174E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74EA" w:rsidRPr="002174EA" w:rsidRDefault="002174EA" w:rsidP="002174E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74EA" w:rsidRPr="002174EA" w:rsidRDefault="002174EA" w:rsidP="002174E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74EA" w:rsidRPr="002174EA" w:rsidRDefault="002174EA" w:rsidP="002174E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74EA" w:rsidRPr="002174EA" w:rsidRDefault="002174EA" w:rsidP="002174E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74EA" w:rsidRPr="002174EA" w:rsidRDefault="002174EA" w:rsidP="002174E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F25EB" w:rsidRDefault="00CF25EB" w:rsidP="00CF25EB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25EB" w:rsidRPr="00711FF5" w:rsidRDefault="00CF25EB" w:rsidP="00CF25EB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</w:t>
      </w:r>
      <w:r w:rsidRPr="00711FF5">
        <w:rPr>
          <w:rFonts w:ascii="Courier New" w:eastAsia="Calibri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1C1305EC" wp14:editId="20D6FBB0">
            <wp:extent cx="457200" cy="695325"/>
            <wp:effectExtent l="0" t="0" r="0" b="9525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</w:t>
      </w:r>
    </w:p>
    <w:p w:rsidR="00CF25EB" w:rsidRPr="00711FF5" w:rsidRDefault="00CF25EB" w:rsidP="00CF25EB">
      <w:pPr>
        <w:tabs>
          <w:tab w:val="left" w:pos="48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           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ВОЗВАНІВСЬКА СІЛЬСЬКА РАДА</w:t>
      </w:r>
    </w:p>
    <w:p w:rsidR="00CF25EB" w:rsidRPr="00711FF5" w:rsidRDefault="00CF25EB" w:rsidP="00CF25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РОПИВНИЦЬКОГО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У КІРОВОГРАДСЬКОЇ ОБЛАСТІ</w:t>
      </w:r>
    </w:p>
    <w:p w:rsidR="00CF25EB" w:rsidRPr="00711FF5" w:rsidRDefault="00CF25EB" w:rsidP="00CF25EB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___________ 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СІЯ ВОСЬМОГО СКЛИКАННЯ</w:t>
      </w:r>
    </w:p>
    <w:p w:rsidR="00CF25EB" w:rsidRPr="00711FF5" w:rsidRDefault="00CF25EB" w:rsidP="00CF25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ПРОЄКТ 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ІШЕННЯ</w:t>
      </w:r>
    </w:p>
    <w:p w:rsidR="00CF25EB" w:rsidRPr="00711FF5" w:rsidRDefault="00CF25EB" w:rsidP="00CF25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ід  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«  »             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року                                                          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</w:p>
    <w:p w:rsidR="00CF25EB" w:rsidRPr="00711FF5" w:rsidRDefault="00CF25EB" w:rsidP="00CF25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. Первозванівка</w:t>
      </w:r>
    </w:p>
    <w:p w:rsidR="00CF25EB" w:rsidRPr="00711FF5" w:rsidRDefault="00CF25EB" w:rsidP="00CF25EB">
      <w:pPr>
        <w:tabs>
          <w:tab w:val="left" w:pos="3390"/>
          <w:tab w:val="left" w:pos="3840"/>
          <w:tab w:val="center" w:pos="4606"/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</w:t>
      </w:r>
    </w:p>
    <w:p w:rsidR="00CF25EB" w:rsidRPr="00711FF5" w:rsidRDefault="00CF25EB" w:rsidP="00CF25EB">
      <w:pPr>
        <w:tabs>
          <w:tab w:val="left" w:pos="3390"/>
          <w:tab w:val="left" w:pos="3840"/>
          <w:tab w:val="center" w:pos="460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щодо відведення земельної ділянки у власність</w:t>
      </w:r>
    </w:p>
    <w:p w:rsidR="00CF25EB" w:rsidRPr="00711FF5" w:rsidRDefault="00CF25EB" w:rsidP="00CF25EB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шляхом безоплатної передачі)</w:t>
      </w:r>
    </w:p>
    <w:p w:rsidR="00CF25EB" w:rsidRPr="00711FF5" w:rsidRDefault="00CF25EB" w:rsidP="00CF25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ленко Поліни Григорів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  24.06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>2021 року, сільська рада</w:t>
      </w:r>
    </w:p>
    <w:p w:rsidR="00CF25EB" w:rsidRPr="00711FF5" w:rsidRDefault="00CF25EB" w:rsidP="00CF25E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F25EB" w:rsidRPr="00711FF5" w:rsidRDefault="00CF25EB" w:rsidP="00CF25EB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Затвердити проект землеустрою щодо відведення земельної ділянки власність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>(шляхом безоплатної передачі)</w:t>
      </w: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4C3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валенко Поліні Григорівні загальною площею 0,1486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для ведення особистого селянського господарства (код КВЦПЗ – 01.03.) у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 числі по угіддях: рілля – 0,1486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із земель сільськогосподарського призначення, кадастровий номер земе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ділянки 3522586600:02:000:0273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земель запасу, що перебувають у комунальній влас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Первозванівської сільської ради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ропивницького району, Кіровоградської області.  </w:t>
      </w:r>
    </w:p>
    <w:p w:rsidR="00CF25EB" w:rsidRPr="00711FF5" w:rsidRDefault="00CF25EB" w:rsidP="00CF25EB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Передати гр.</w:t>
      </w:r>
      <w:r w:rsidRPr="00CF25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валенко Поліні Григорівні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шляхом безоплатної передачі) 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для ведення особистого селянського господарства (код КВЦПЗ – 01.03.) 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ю площею 0,1486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, у то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слі по угіддях: рілля – 0,1486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із земель сільськогосподарського призначення, кадастровий номер земе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ділянки 3522586600:02:000:0273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ахунок земель запасу, що перебувають у комунальній влас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Первозванівської сільської ради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Кропивницького району, Кіровоградської області.  </w:t>
      </w:r>
    </w:p>
    <w:p w:rsidR="00CF25EB" w:rsidRPr="00711FF5" w:rsidRDefault="00CF25EB" w:rsidP="00CF25EB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CF25EB" w:rsidRPr="00711FF5" w:rsidRDefault="00CF25EB" w:rsidP="00CF25EB">
      <w:pPr>
        <w:tabs>
          <w:tab w:val="left" w:pos="1485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CF25EB" w:rsidRDefault="00CF25EB" w:rsidP="00CF25EB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174EA" w:rsidRPr="002174EA" w:rsidRDefault="00CF25EB" w:rsidP="00CF25EB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ільський голова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Прасковія МУДРАК</w:t>
      </w:r>
    </w:p>
    <w:p w:rsidR="00597375" w:rsidRPr="001E486E" w:rsidRDefault="00597375" w:rsidP="002174E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E486E" w:rsidRPr="001E486E" w:rsidRDefault="001E486E" w:rsidP="001E486E">
      <w:pPr>
        <w:ind w:firstLine="3969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E486E" w:rsidRPr="001E486E" w:rsidRDefault="001E486E" w:rsidP="001E486E">
      <w:pPr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</w:p>
    <w:p w:rsidR="007E760C" w:rsidRDefault="007E760C" w:rsidP="007E760C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E760C" w:rsidRPr="00711FF5" w:rsidRDefault="007E760C" w:rsidP="007E760C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</w:t>
      </w:r>
      <w:r w:rsidRPr="00711FF5">
        <w:rPr>
          <w:rFonts w:ascii="Courier New" w:eastAsia="Calibri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372637CC" wp14:editId="50376BD1">
            <wp:extent cx="457200" cy="695325"/>
            <wp:effectExtent l="0" t="0" r="0" b="9525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</w:t>
      </w:r>
    </w:p>
    <w:p w:rsidR="007E760C" w:rsidRPr="00711FF5" w:rsidRDefault="007E760C" w:rsidP="007E760C">
      <w:pPr>
        <w:tabs>
          <w:tab w:val="left" w:pos="48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           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ВОЗВАНІВСЬКА СІЛЬСЬКА РАДА</w:t>
      </w:r>
    </w:p>
    <w:p w:rsidR="007E760C" w:rsidRPr="00711FF5" w:rsidRDefault="007E760C" w:rsidP="007E76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РОПИВНИЦЬКОГО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У КІРОВОГРАДСЬКОЇ ОБЛАСТІ</w:t>
      </w:r>
    </w:p>
    <w:p w:rsidR="007E760C" w:rsidRPr="00711FF5" w:rsidRDefault="007E760C" w:rsidP="007E760C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___________ 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СІЯ ВОСЬМОГО СКЛИКАННЯ</w:t>
      </w:r>
    </w:p>
    <w:p w:rsidR="007E760C" w:rsidRPr="00711FF5" w:rsidRDefault="007E760C" w:rsidP="007E76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ПРОЄКТ 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ІШЕННЯ</w:t>
      </w:r>
    </w:p>
    <w:p w:rsidR="007E760C" w:rsidRPr="00711FF5" w:rsidRDefault="007E760C" w:rsidP="007E760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ід  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«  »             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року                                                          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</w:p>
    <w:p w:rsidR="007E760C" w:rsidRPr="00711FF5" w:rsidRDefault="007E760C" w:rsidP="007E76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. Первозванівка</w:t>
      </w:r>
    </w:p>
    <w:p w:rsidR="007E760C" w:rsidRPr="00711FF5" w:rsidRDefault="007E760C" w:rsidP="007E760C">
      <w:pPr>
        <w:tabs>
          <w:tab w:val="left" w:pos="3390"/>
          <w:tab w:val="left" w:pos="3840"/>
          <w:tab w:val="center" w:pos="4606"/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</w:t>
      </w:r>
    </w:p>
    <w:p w:rsidR="007E760C" w:rsidRPr="00711FF5" w:rsidRDefault="007E760C" w:rsidP="007E760C">
      <w:pPr>
        <w:tabs>
          <w:tab w:val="left" w:pos="3390"/>
          <w:tab w:val="left" w:pos="3840"/>
          <w:tab w:val="center" w:pos="460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щодо відведення земельної ділянки у власність</w:t>
      </w:r>
    </w:p>
    <w:p w:rsidR="007E760C" w:rsidRPr="00711FF5" w:rsidRDefault="007E760C" w:rsidP="007E760C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шляхом безоплатної передачі)</w:t>
      </w:r>
    </w:p>
    <w:p w:rsidR="007E760C" w:rsidRPr="00711FF5" w:rsidRDefault="007E760C" w:rsidP="007E7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 Олександра Миколайович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  30.07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>2021 року, сільська рада</w:t>
      </w:r>
    </w:p>
    <w:p w:rsidR="007E760C" w:rsidRPr="00711FF5" w:rsidRDefault="007E760C" w:rsidP="007E7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7E760C" w:rsidRPr="00711FF5" w:rsidRDefault="007E760C" w:rsidP="007E760C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Затвердити проект землеустрою щодо відведення земельної ділянки власність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>(шляхом безоплатної передачі)</w:t>
      </w: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у Олександру Миколайовичу  загальною площею 0,4000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для ведення особистого селянського господарства (код КВЦПЗ – 01.03.) у тому числі по угіддях: рілля –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00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із земель сільськогосподарського призначення, кадастровий номер земе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ділянки 3522586600:02:000:0240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7E760C" w:rsidRPr="00711FF5" w:rsidRDefault="007E760C" w:rsidP="007E760C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Передати гр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у Олександру Миколайовичу 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шляхом безоплатної передачі) 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для ведення особистого селянського господарства (код КВЦПЗ – 01.03.) 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ю площею 0,4000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у то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слі по угіддях: рілля – 0,4000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із земель сільськогосподарського призначення, кадастровий номер земе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ділянки 3522586600:02:000:0240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7E760C" w:rsidRPr="00711FF5" w:rsidRDefault="007E760C" w:rsidP="007E760C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7E760C" w:rsidRPr="00711FF5" w:rsidRDefault="007E760C" w:rsidP="007E760C">
      <w:pPr>
        <w:tabs>
          <w:tab w:val="left" w:pos="1485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D479B0" w:rsidRDefault="007E760C" w:rsidP="00D479B0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</w:t>
      </w:r>
      <w:r w:rsidR="00D479B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 господарства.</w:t>
      </w:r>
    </w:p>
    <w:p w:rsidR="004C3009" w:rsidRPr="00D479B0" w:rsidRDefault="007E760C" w:rsidP="00D479B0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Сільський г</w:t>
      </w:r>
      <w:r w:rsidR="00D479B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лова                         </w:t>
      </w: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Прасковія МУДРАК</w:t>
      </w:r>
    </w:p>
    <w:p w:rsidR="007E760C" w:rsidRPr="00711FF5" w:rsidRDefault="007E760C" w:rsidP="007E760C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</w:t>
      </w:r>
    </w:p>
    <w:p w:rsidR="00D479B0" w:rsidRPr="00D479B0" w:rsidRDefault="00D479B0" w:rsidP="00D479B0">
      <w:pPr>
        <w:tabs>
          <w:tab w:val="left" w:pos="48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          </w:t>
      </w:r>
    </w:p>
    <w:p w:rsidR="00D479B0" w:rsidRDefault="00D479B0" w:rsidP="00D479B0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479B0" w:rsidRPr="00711FF5" w:rsidRDefault="00D479B0" w:rsidP="00D479B0">
      <w:pPr>
        <w:tabs>
          <w:tab w:val="left" w:pos="1485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</w:t>
      </w:r>
      <w:r w:rsidRPr="00711FF5">
        <w:rPr>
          <w:rFonts w:ascii="Courier New" w:eastAsia="Calibri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25D6AF9A" wp14:editId="381B7ACA">
            <wp:extent cx="457200" cy="695325"/>
            <wp:effectExtent l="0" t="0" r="0" b="9525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</w:t>
      </w:r>
    </w:p>
    <w:p w:rsidR="00D479B0" w:rsidRPr="00711FF5" w:rsidRDefault="00D479B0" w:rsidP="00D479B0">
      <w:pPr>
        <w:tabs>
          <w:tab w:val="left" w:pos="48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           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ВОЗВАНІВСЬКА СІЛЬСЬКА РАДА</w:t>
      </w:r>
    </w:p>
    <w:p w:rsidR="00D479B0" w:rsidRPr="00711FF5" w:rsidRDefault="00D479B0" w:rsidP="00D479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РОПИВНИЦЬКОГО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У КІРОВОГРАДСЬКОЇ ОБЛАСТІ</w:t>
      </w:r>
    </w:p>
    <w:p w:rsidR="00D479B0" w:rsidRPr="00711FF5" w:rsidRDefault="00D479B0" w:rsidP="00D479B0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___________ 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СІЯ ВОСЬМОГО СКЛИКАННЯ</w:t>
      </w:r>
    </w:p>
    <w:p w:rsidR="00D479B0" w:rsidRPr="00711FF5" w:rsidRDefault="00D479B0" w:rsidP="00D479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ПРОЄКТ </w:t>
      </w:r>
      <w:r w:rsidRPr="00711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ІШЕННЯ</w:t>
      </w:r>
    </w:p>
    <w:p w:rsidR="00D479B0" w:rsidRPr="00711FF5" w:rsidRDefault="00D479B0" w:rsidP="00D479B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ід  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«  »             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року                                                          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711FF5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</w:p>
    <w:p w:rsidR="00D479B0" w:rsidRPr="00711FF5" w:rsidRDefault="00D479B0" w:rsidP="00D479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1F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. Первозванівка</w:t>
      </w:r>
    </w:p>
    <w:p w:rsidR="00D479B0" w:rsidRPr="00711FF5" w:rsidRDefault="00D479B0" w:rsidP="00D479B0">
      <w:pPr>
        <w:tabs>
          <w:tab w:val="left" w:pos="3390"/>
          <w:tab w:val="left" w:pos="3840"/>
          <w:tab w:val="center" w:pos="4606"/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</w:t>
      </w:r>
    </w:p>
    <w:p w:rsidR="00D479B0" w:rsidRPr="00711FF5" w:rsidRDefault="00D479B0" w:rsidP="00D479B0">
      <w:pPr>
        <w:tabs>
          <w:tab w:val="left" w:pos="3390"/>
          <w:tab w:val="left" w:pos="3840"/>
          <w:tab w:val="center" w:pos="460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щодо відведення земельної ділянки у власність</w:t>
      </w:r>
    </w:p>
    <w:p w:rsidR="00D479B0" w:rsidRPr="00711FF5" w:rsidRDefault="00D479B0" w:rsidP="00D479B0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шляхом безоплатної передачі)</w:t>
      </w:r>
    </w:p>
    <w:p w:rsidR="00D479B0" w:rsidRPr="00711FF5" w:rsidRDefault="00D479B0" w:rsidP="00D47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 Сергія Миколайович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  30.07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>2021 року, сільська рада</w:t>
      </w:r>
    </w:p>
    <w:p w:rsidR="00D479B0" w:rsidRPr="00711FF5" w:rsidRDefault="00D479B0" w:rsidP="00D479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D479B0" w:rsidRPr="00711FF5" w:rsidRDefault="00D479B0" w:rsidP="00D479B0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Затвердити проект землеустрою щодо відведення земельної ділянки власність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>(шляхом безоплатної передачі)</w:t>
      </w:r>
      <w:r w:rsidRPr="00711F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у Сергію Миколайовичу  загальною площею 0,2034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для ведення особистого селянського господарства (код КВЦПЗ – 01.03.) у тому числі по угіддях: рілля –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34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із земель сільськогосподарського призначення, кадастровий номер земе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ділянки 3522586600:02:000:0225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D479B0" w:rsidRPr="00711FF5" w:rsidRDefault="00D479B0" w:rsidP="00D479B0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Передати гр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у Сергію Миколайовичу 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шляхом безоплатної передачі) 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для ведення особистого селянського господарства (код КВЦПЗ – 01.03.) 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ю площею 0,4000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у то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слі по угіддях: рілля – 0,234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із земель сільськогосподарського призначення, кадастровий номер земе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ділянки 3522586600:02:000:0225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D479B0" w:rsidRPr="00711FF5" w:rsidRDefault="00D479B0" w:rsidP="00D479B0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D479B0" w:rsidRPr="00711FF5" w:rsidRDefault="00D479B0" w:rsidP="00D479B0">
      <w:pPr>
        <w:tabs>
          <w:tab w:val="left" w:pos="1485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D479B0" w:rsidRPr="00711FF5" w:rsidRDefault="00D479B0" w:rsidP="00D479B0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15717" w:rsidRPr="00415717" w:rsidRDefault="00415717" w:rsidP="00415717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 xml:space="preserve"> </w:t>
      </w:r>
      <w:r w:rsidRPr="00415717">
        <w:rPr>
          <w:rFonts w:ascii="Times New Roman" w:hAnsi="Times New Roman" w:cs="Times New Roman"/>
          <w:b/>
          <w:sz w:val="28"/>
          <w:szCs w:val="28"/>
        </w:rPr>
        <w:t>Сільський голова                                                           Прасковія МУДРАК</w:t>
      </w:r>
    </w:p>
    <w:p w:rsidR="007E760C" w:rsidRPr="001E486E" w:rsidRDefault="007E760C" w:rsidP="00940EE7">
      <w:pPr>
        <w:contextualSpacing/>
        <w:rPr>
          <w:rFonts w:ascii="Times New Roman" w:hAnsi="Times New Roman" w:cs="Times New Roman"/>
        </w:rPr>
      </w:pPr>
    </w:p>
    <w:p w:rsidR="00415717" w:rsidRPr="00415717" w:rsidRDefault="00415717" w:rsidP="00415717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157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6953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717" w:rsidRPr="00415717" w:rsidRDefault="00415717" w:rsidP="00415717">
      <w:pPr>
        <w:suppressAutoHyphens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415717">
        <w:rPr>
          <w:rFonts w:ascii="Times New Roman" w:hAnsi="Times New Roman" w:cs="Times New Roman"/>
          <w:b/>
          <w:sz w:val="28"/>
          <w:szCs w:val="28"/>
          <w:lang w:eastAsia="ar-SA"/>
        </w:rPr>
        <w:t>ПЕРВОЗВАНІВСЬКА СІЛЬСЬКА РАДА</w:t>
      </w:r>
    </w:p>
    <w:p w:rsidR="00415717" w:rsidRPr="00415717" w:rsidRDefault="00415717" w:rsidP="00415717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1571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РОПИВНИЦЬКОГО РАЙОНУ КІРОВОГРАДСЬКОЇ ОБЛАСТІ</w:t>
      </w:r>
    </w:p>
    <w:p w:rsidR="00415717" w:rsidRPr="00415717" w:rsidRDefault="00415717" w:rsidP="00415717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1571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______________ СЕСІЯ ВОСЬМОГО СКЛИКАННЯ</w:t>
      </w:r>
    </w:p>
    <w:p w:rsidR="00415717" w:rsidRPr="00415717" w:rsidRDefault="00415717" w:rsidP="00415717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1571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ПРОЄКТ РІШЕННЯ</w:t>
      </w:r>
    </w:p>
    <w:p w:rsidR="00415717" w:rsidRPr="00415717" w:rsidRDefault="00415717" w:rsidP="00415717">
      <w:pPr>
        <w:tabs>
          <w:tab w:val="left" w:pos="3435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15717">
        <w:rPr>
          <w:rFonts w:ascii="Times New Roman" w:hAnsi="Times New Roman" w:cs="Times New Roman"/>
          <w:sz w:val="28"/>
          <w:szCs w:val="28"/>
          <w:lang w:eastAsia="ru-RU"/>
        </w:rPr>
        <w:t xml:space="preserve"> від </w:t>
      </w:r>
      <w:proofErr w:type="gramStart"/>
      <w:r w:rsidRPr="00415717">
        <w:rPr>
          <w:rFonts w:ascii="Times New Roman" w:hAnsi="Times New Roman" w:cs="Times New Roman"/>
          <w:sz w:val="28"/>
          <w:szCs w:val="28"/>
          <w:lang w:eastAsia="ru-RU"/>
        </w:rPr>
        <w:t>«  »</w:t>
      </w:r>
      <w:proofErr w:type="gramEnd"/>
      <w:r w:rsidRPr="0041571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2021 року                                                                          № </w:t>
      </w:r>
    </w:p>
    <w:p w:rsidR="00415717" w:rsidRPr="00415717" w:rsidRDefault="00415717" w:rsidP="00415717">
      <w:pPr>
        <w:tabs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5717">
        <w:rPr>
          <w:rFonts w:ascii="Times New Roman" w:hAnsi="Times New Roman" w:cs="Times New Roman"/>
          <w:sz w:val="28"/>
          <w:szCs w:val="28"/>
          <w:lang w:eastAsia="ru-RU"/>
        </w:rPr>
        <w:t>с. Первозванівка</w:t>
      </w:r>
    </w:p>
    <w:p w:rsidR="00415717" w:rsidRPr="00415717" w:rsidRDefault="00415717" w:rsidP="0041571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5717">
        <w:rPr>
          <w:rFonts w:ascii="Times New Roman" w:hAnsi="Times New Roman" w:cs="Times New Roman"/>
          <w:b/>
          <w:sz w:val="28"/>
          <w:szCs w:val="28"/>
          <w:lang w:eastAsia="ru-RU"/>
        </w:rPr>
        <w:t>Про затвердження проекту землеустрою</w:t>
      </w:r>
    </w:p>
    <w:p w:rsidR="00415717" w:rsidRPr="00415717" w:rsidRDefault="00415717" w:rsidP="00415717">
      <w:pPr>
        <w:tabs>
          <w:tab w:val="left" w:pos="3390"/>
          <w:tab w:val="left" w:pos="3840"/>
          <w:tab w:val="center" w:pos="460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5717">
        <w:rPr>
          <w:rFonts w:ascii="Times New Roman" w:hAnsi="Times New Roman" w:cs="Times New Roman"/>
          <w:b/>
          <w:sz w:val="28"/>
          <w:szCs w:val="28"/>
        </w:rPr>
        <w:t>щодо відведення земельної ділянки у власність</w:t>
      </w:r>
    </w:p>
    <w:p w:rsidR="00415717" w:rsidRPr="00415717" w:rsidRDefault="00415717" w:rsidP="0041571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57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15717" w:rsidRPr="00415717" w:rsidRDefault="00415717" w:rsidP="0041571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717">
        <w:rPr>
          <w:rFonts w:ascii="Times New Roman" w:hAnsi="Times New Roman" w:cs="Times New Roman"/>
          <w:sz w:val="28"/>
          <w:szCs w:val="28"/>
          <w:lang w:eastAsia="ru-RU"/>
        </w:rPr>
        <w:t>Керуючись п. 34 ч. 1 ст. 26 Закону України «Про місцеве самоврядування в Україні» ст. 12, 122 Земельного кодексу України, та заслухавши заяву гр. Ковбель Володимира Володимировича від 29.07.2021 року, сільська рада</w:t>
      </w:r>
    </w:p>
    <w:p w:rsidR="00415717" w:rsidRPr="00415717" w:rsidRDefault="00415717" w:rsidP="004157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5717">
        <w:rPr>
          <w:rFonts w:ascii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415717" w:rsidRPr="00415717" w:rsidRDefault="00415717" w:rsidP="00415717">
      <w:pPr>
        <w:tabs>
          <w:tab w:val="left" w:pos="14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717">
        <w:rPr>
          <w:rFonts w:ascii="Times New Roman" w:hAnsi="Times New Roman" w:cs="Times New Roman"/>
          <w:sz w:val="28"/>
          <w:szCs w:val="28"/>
          <w:lang w:eastAsia="ru-RU"/>
        </w:rPr>
        <w:t xml:space="preserve">1. Затвердити гр. Ковбель Володимиру Володимировичу </w:t>
      </w:r>
      <w:r w:rsidRPr="00415717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15717">
        <w:rPr>
          <w:rFonts w:ascii="Times New Roman" w:hAnsi="Times New Roman" w:cs="Times New Roman"/>
          <w:sz w:val="28"/>
          <w:szCs w:val="28"/>
          <w:lang w:eastAsia="ru-RU"/>
        </w:rPr>
        <w:t xml:space="preserve">землеустрою щодо відведення земельної ділянки загальною площею 0,3240 га у тому числі із них по угіддях: 0,2500 га під одно- і двоповерховою житловою забудовою,  для будівництва і обслуговування житлового будинку, господарських будівель і споруд (присадибна ділянка), (код КВЦПЗ – 02.01) кадастровий номер земельної ділянки 3522586600:51:000:0172 за рахунок земель житлової та громадської забудови, ріллі - 0,0740 га для ведення особистого селянського господарства (код КВЦПЗ – 01.03) кадастровий номер 3522586600:51:000:0171 за рахунок сільськогосподарського призначення, що перебувають у запасі </w:t>
      </w:r>
      <w:r w:rsidRPr="00415717">
        <w:rPr>
          <w:rFonts w:ascii="Times New Roman" w:hAnsi="Times New Roman" w:cs="Times New Roman"/>
          <w:sz w:val="28"/>
          <w:szCs w:val="28"/>
        </w:rPr>
        <w:t>комунальної власності</w:t>
      </w:r>
      <w:r w:rsidRPr="00415717">
        <w:rPr>
          <w:rFonts w:ascii="Times New Roman" w:hAnsi="Times New Roman" w:cs="Times New Roman"/>
          <w:sz w:val="28"/>
          <w:szCs w:val="28"/>
          <w:lang w:eastAsia="ru-RU"/>
        </w:rPr>
        <w:t xml:space="preserve"> за адресою: вул. провулок Степовий, 1 с. Первозванівка Кропивницького району Кіровоградської області.</w:t>
      </w:r>
    </w:p>
    <w:p w:rsidR="00415717" w:rsidRPr="00415717" w:rsidRDefault="00415717" w:rsidP="00415717">
      <w:pPr>
        <w:tabs>
          <w:tab w:val="left" w:pos="14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717">
        <w:rPr>
          <w:rFonts w:ascii="Times New Roman" w:hAnsi="Times New Roman" w:cs="Times New Roman"/>
          <w:sz w:val="28"/>
          <w:szCs w:val="28"/>
          <w:lang w:eastAsia="ru-RU"/>
        </w:rPr>
        <w:t xml:space="preserve">2. Передати земельні ділянки у власність гр. Ковбель Володимиру Володимировичу  загальною  площею 0,3240 га, у тому числі із них по угіддях: 0,2500 га – під одно- і двоповерховою житловою забудовою,  для будівництва та обслуговування житлового будинку, господарських будівель і споруд (присадибна ділянка), (код КВЦПЗ – 02.01)  кадастровий номер земельної ділянки 3522586600:51:000:0172 за рахунок земель житлової та громадської забудови, ріллі - 0,0740 га для ведення особистого селянського господарства (код КВЦПЗ – 01.03) кадастровий номер 3522586600:51:000:0171 за рахунок сільськогосподарського призначення, що перебувають у запасі </w:t>
      </w:r>
      <w:r w:rsidRPr="00415717">
        <w:rPr>
          <w:rFonts w:ascii="Times New Roman" w:hAnsi="Times New Roman" w:cs="Times New Roman"/>
          <w:sz w:val="28"/>
          <w:szCs w:val="28"/>
        </w:rPr>
        <w:t>комунальної власності</w:t>
      </w:r>
      <w:r w:rsidRPr="00415717">
        <w:rPr>
          <w:rFonts w:ascii="Times New Roman" w:hAnsi="Times New Roman" w:cs="Times New Roman"/>
          <w:sz w:val="28"/>
          <w:szCs w:val="28"/>
          <w:lang w:eastAsia="ru-RU"/>
        </w:rPr>
        <w:t xml:space="preserve"> за адресою: вул. провулок Степовий, 1 с. Первозванівка Кропивницького району Кіровоградської області.</w:t>
      </w:r>
    </w:p>
    <w:p w:rsidR="00415717" w:rsidRPr="00415717" w:rsidRDefault="00415717" w:rsidP="00415717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717">
        <w:rPr>
          <w:rFonts w:ascii="Times New Roman" w:hAnsi="Times New Roman" w:cs="Times New Roman"/>
          <w:sz w:val="28"/>
          <w:szCs w:val="28"/>
          <w:lang w:eastAsia="ru-RU"/>
        </w:rPr>
        <w:t xml:space="preserve">          3. Здійснити державну реєстрацію права власності на земельну ділянку відповідно до вимог чинного законодавства.</w:t>
      </w:r>
    </w:p>
    <w:p w:rsidR="00415717" w:rsidRPr="00415717" w:rsidRDefault="00415717" w:rsidP="00415717">
      <w:pPr>
        <w:tabs>
          <w:tab w:val="left" w:pos="14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717">
        <w:rPr>
          <w:rFonts w:ascii="Times New Roman" w:hAnsi="Times New Roman" w:cs="Times New Roman"/>
          <w:sz w:val="28"/>
          <w:szCs w:val="28"/>
          <w:lang w:eastAsia="ru-RU"/>
        </w:rPr>
        <w:t>4. Землевпоряднику сільської ради ввести необхідні зміни в земельно – облікові документи.</w:t>
      </w:r>
    </w:p>
    <w:p w:rsidR="00415717" w:rsidRPr="00711FF5" w:rsidRDefault="00415717" w:rsidP="00415717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57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711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15717" w:rsidRPr="00415717" w:rsidRDefault="00415717" w:rsidP="00415717">
      <w:pPr>
        <w:tabs>
          <w:tab w:val="left" w:pos="14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7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15717" w:rsidRPr="00415717" w:rsidRDefault="00415717" w:rsidP="00415717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5717">
        <w:rPr>
          <w:rFonts w:ascii="Times New Roman" w:hAnsi="Times New Roman" w:cs="Times New Roman"/>
          <w:b/>
          <w:sz w:val="28"/>
          <w:szCs w:val="28"/>
        </w:rPr>
        <w:t>Сільський голова                                                           Прасковія МУДРАК</w:t>
      </w:r>
    </w:p>
    <w:p w:rsidR="00415717" w:rsidRPr="00415717" w:rsidRDefault="00415717" w:rsidP="00415717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5717" w:rsidRPr="00415717" w:rsidRDefault="00415717" w:rsidP="00415717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25F3D" w:rsidRPr="00E25F3D" w:rsidRDefault="00E25F3D" w:rsidP="00E25F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E25F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7454F0" wp14:editId="66EB19E8">
            <wp:extent cx="461010" cy="6915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91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3D" w:rsidRPr="00E25F3D" w:rsidRDefault="00E25F3D" w:rsidP="00E25F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  <w:r w:rsidRPr="00E25F3D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ЕРВОЗВАНІВСЬКА СІЛЬСЬКА РАДА</w:t>
      </w:r>
    </w:p>
    <w:p w:rsidR="00E25F3D" w:rsidRPr="00E25F3D" w:rsidRDefault="00E25F3D" w:rsidP="00E25F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E25F3D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КРОПИВНИЦЬКОГО РАЙОНУ КІРОВОГРАДСЬКОЇ ОБЛАСТІ</w:t>
      </w:r>
    </w:p>
    <w:p w:rsidR="00E25F3D" w:rsidRPr="00E25F3D" w:rsidRDefault="00E25F3D" w:rsidP="00E25F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E25F3D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______________ СЕСІЯ ВОСЬМОГО СКЛИКАННЯ</w:t>
      </w:r>
    </w:p>
    <w:p w:rsidR="00E25F3D" w:rsidRPr="00E25F3D" w:rsidRDefault="00E25F3D" w:rsidP="00E25F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E25F3D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                                                ПРОЄКТ РІШЕННЯ</w:t>
      </w:r>
    </w:p>
    <w:p w:rsidR="00E25F3D" w:rsidRPr="00E25F3D" w:rsidRDefault="00E25F3D" w:rsidP="00E25F3D">
      <w:pPr>
        <w:tabs>
          <w:tab w:val="left" w:pos="34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5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«  »                2021 року                                                                          № </w:t>
      </w:r>
    </w:p>
    <w:p w:rsidR="00E25F3D" w:rsidRPr="00E25F3D" w:rsidRDefault="00E25F3D" w:rsidP="00E25F3D">
      <w:pPr>
        <w:tabs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5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ервозванівка</w:t>
      </w:r>
    </w:p>
    <w:p w:rsidR="00E25F3D" w:rsidRPr="00E25F3D" w:rsidRDefault="00E25F3D" w:rsidP="00E25F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5F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екту землеустрою</w:t>
      </w:r>
    </w:p>
    <w:p w:rsidR="00E25F3D" w:rsidRPr="00E25F3D" w:rsidRDefault="00E25F3D" w:rsidP="00E25F3D">
      <w:pPr>
        <w:tabs>
          <w:tab w:val="left" w:pos="3390"/>
          <w:tab w:val="left" w:pos="3840"/>
          <w:tab w:val="center" w:pos="460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25F3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щодо відведення земельної ділянки у оренду</w:t>
      </w:r>
    </w:p>
    <w:p w:rsidR="00E25F3D" w:rsidRPr="00E25F3D" w:rsidRDefault="00E25F3D" w:rsidP="00E25F3D">
      <w:pPr>
        <w:tabs>
          <w:tab w:val="left" w:pos="3390"/>
          <w:tab w:val="left" w:pos="3840"/>
          <w:tab w:val="center" w:pos="460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25F3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роком на 10 (десять) років</w:t>
      </w:r>
    </w:p>
    <w:p w:rsidR="00E25F3D" w:rsidRPr="00E25F3D" w:rsidRDefault="00E25F3D" w:rsidP="00E25F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5F3D" w:rsidRPr="00E25F3D" w:rsidRDefault="00E25F3D" w:rsidP="00E25F3D">
      <w:pPr>
        <w:tabs>
          <w:tab w:val="left" w:pos="3390"/>
          <w:tab w:val="left" w:pos="3840"/>
          <w:tab w:val="center" w:pos="460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5F3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25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руючись</w:t>
      </w:r>
      <w:r w:rsidRPr="00E25F3D">
        <w:rPr>
          <w:color w:val="333333"/>
          <w:sz w:val="28"/>
          <w:szCs w:val="28"/>
          <w:shd w:val="clear" w:color="auto" w:fill="FFFFFF"/>
        </w:rPr>
        <w:t xml:space="preserve"> ст. ст. 12, 123, </w:t>
      </w:r>
      <w:r w:rsidRPr="00E25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16 Земельного Кодексу України, законами України «Про місцеве самоврядування в Україні», «Про землеустрій», «Про Державний земельний кадастр», постановою Кабінету Міністрів України «Про затвердження Порядку ведення Державного земельного кадастру», розглянувши заяву гр. </w:t>
      </w:r>
      <w:r w:rsidRPr="00E25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іська Сергія Миколайовича</w:t>
      </w:r>
      <w:r w:rsidRPr="00E25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 затвердження </w:t>
      </w:r>
      <w:r w:rsidRPr="00E25F3D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E25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екту</w:t>
      </w:r>
      <w:r w:rsidRPr="00E25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25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землеустрою </w:t>
      </w:r>
      <w:r w:rsidRPr="00E25F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до відведення земельної ділянки  </w:t>
      </w:r>
      <w:r w:rsidRPr="00E25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гальною площею </w:t>
      </w:r>
      <w:r w:rsidRPr="00E25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1,6000 </w:t>
      </w:r>
      <w:r w:rsidRPr="00E25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а в оренду </w:t>
      </w:r>
      <w:r w:rsidRPr="00E25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троком</w:t>
      </w:r>
      <w:r w:rsidRPr="00E25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10</w:t>
      </w:r>
      <w:r w:rsidRPr="00E25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E25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Pr="00E25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есять</w:t>
      </w:r>
      <w:r w:rsidRPr="00E25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років для ведення товарного сільськогосподарського виробництва за рахунок земель сільськогосподарського призначення, що перебувають </w:t>
      </w:r>
      <w:r w:rsidRPr="00E25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в запасі </w:t>
      </w:r>
      <w:r w:rsidRPr="00E25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мунальної власності за адресою: </w:t>
      </w:r>
      <w:r w:rsidRPr="00E25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ул. Гагаріна,25  с. Первозванівка, Кропивницького району, Кіровоградської області, сільська рада</w:t>
      </w:r>
    </w:p>
    <w:p w:rsidR="00E25F3D" w:rsidRPr="00E25F3D" w:rsidRDefault="00E25F3D" w:rsidP="00E25F3D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 w:eastAsia="ru-RU"/>
        </w:rPr>
      </w:pPr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 xml:space="preserve">                                                     </w:t>
      </w:r>
      <w:r w:rsidRPr="00E25F3D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 w:eastAsia="ru-RU"/>
        </w:rPr>
        <w:t>ВИРІШИЛА</w:t>
      </w:r>
    </w:p>
    <w:p w:rsidR="00E25F3D" w:rsidRPr="00E25F3D" w:rsidRDefault="00E25F3D" w:rsidP="00E25F3D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1.Затвердити </w:t>
      </w:r>
      <w:r w:rsidRPr="00E25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землеустрою щодо відведення земельної ділянки</w:t>
      </w:r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гр.</w:t>
      </w:r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 xml:space="preserve"> Міську Сергію Миколайовичу</w:t>
      </w:r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альною площею 1,6000 га в тому числі по угіддях:</w:t>
      </w:r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ілля-1,6000га</w:t>
      </w:r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емлі під сільськогосподарськими та іншими господарськими будівлями і дворами </w:t>
      </w:r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ренду </w:t>
      </w:r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троком</w:t>
      </w:r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10 (</w:t>
      </w:r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есять</w:t>
      </w:r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років для ведення товарного сільськогосподарського виробництва (код КВПЦЗ – 01.01) кадастровий номер 3522586600:51:000:0133, за рахунок земель сільськогосподарського призначення, що перебувають в запасі комунальної власності за адресою: вул. Гагаріна, 25 с. Первозванівка, Кропивницького району Кіровоградської області.</w:t>
      </w:r>
    </w:p>
    <w:p w:rsidR="00E25F3D" w:rsidRPr="00E25F3D" w:rsidRDefault="00E25F3D" w:rsidP="00E25F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Передати гр. </w:t>
      </w:r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Міську Сергію Миколайовичу</w:t>
      </w:r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ренду </w:t>
      </w:r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троком</w:t>
      </w:r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10 (десять) років земельну ділянку під сільськогосподарськими та іншими господарськими будівлями і дворами, загальною площею – </w:t>
      </w:r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1,6000</w:t>
      </w:r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а, </w:t>
      </w:r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адастровий номер 3522586600:51:000:0133, (</w:t>
      </w:r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од</w:t>
      </w:r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ВЦПЗ – 01.01 – для ведення товарного сільськогосподарського виробництва), що перебувають в запасі комунальної власності за адресою: вул. Гагаріна, 25 с. Первозванівка, Кропивницького району Кіровоградської області.</w:t>
      </w:r>
    </w:p>
    <w:p w:rsidR="00E25F3D" w:rsidRPr="00E25F3D" w:rsidRDefault="00E25F3D" w:rsidP="00E25F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3</w:t>
      </w:r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Визначити розмір орендної плати на рівні </w:t>
      </w:r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% (відсотків) від нормативної грошової оцінки земельної ділянки в рік.</w:t>
      </w:r>
    </w:p>
    <w:p w:rsidR="00E25F3D" w:rsidRPr="00E25F3D" w:rsidRDefault="00E25F3D" w:rsidP="00E25F3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Доручити сільському голові Первозванівської сільської ради Мудрак Прасковії Петрівні підписати договір оренди земельної ділянки відповідно </w:t>
      </w:r>
      <w:proofErr w:type="gramStart"/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 пункту</w:t>
      </w:r>
      <w:proofErr w:type="gramEnd"/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 цього рішення.</w:t>
      </w:r>
    </w:p>
    <w:p w:rsidR="00E25F3D" w:rsidRPr="00E25F3D" w:rsidRDefault="00E25F3D" w:rsidP="00E25F3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</w:t>
      </w:r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Громадянину</w:t>
      </w:r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 xml:space="preserve"> Міську Сергію Миколайовичу</w:t>
      </w:r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ісля проведення державної реєстрації права оренди </w:t>
      </w:r>
      <w:proofErr w:type="gramStart"/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порядку</w:t>
      </w:r>
      <w:proofErr w:type="gramEnd"/>
      <w:r w:rsidRPr="00E25F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тановленому чинним законодавством України, надати один примірник договору до Первозванівської сільської ради.</w:t>
      </w:r>
    </w:p>
    <w:tbl>
      <w:tblPr>
        <w:tblW w:w="101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2"/>
        <w:gridCol w:w="393"/>
        <w:gridCol w:w="36"/>
      </w:tblGrid>
      <w:tr w:rsidR="00E25F3D" w:rsidRPr="00E25F3D" w:rsidTr="0022267E">
        <w:trPr>
          <w:gridAfter w:val="2"/>
          <w:wAfter w:w="429" w:type="dxa"/>
          <w:trHeight w:val="821"/>
        </w:trPr>
        <w:tc>
          <w:tcPr>
            <w:tcW w:w="9702" w:type="dxa"/>
            <w:shd w:val="clear" w:color="auto" w:fill="FFFFFF"/>
            <w:hideMark/>
          </w:tcPr>
          <w:p w:rsidR="00E25F3D" w:rsidRPr="00E25F3D" w:rsidRDefault="00E25F3D" w:rsidP="00E25F3D">
            <w:pPr>
              <w:shd w:val="clear" w:color="auto" w:fill="FFFFFF"/>
              <w:spacing w:after="0" w:line="240" w:lineRule="auto"/>
              <w:ind w:firstLine="552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E25F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7.Контроль за виконанням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      </w:r>
          </w:p>
          <w:p w:rsidR="00E25F3D" w:rsidRPr="00E25F3D" w:rsidRDefault="00E25F3D" w:rsidP="00E25F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E25F3D">
              <w:rPr>
                <w:rFonts w:ascii="Times New Roman" w:eastAsia="Times New Roman" w:hAnsi="Times New Roman" w:cs="Times New Roman"/>
                <w:b/>
                <w:bCs/>
                <w:caps/>
                <w:color w:val="333333"/>
                <w:sz w:val="28"/>
                <w:szCs w:val="28"/>
                <w:lang w:eastAsia="ru-RU"/>
              </w:rPr>
              <w:t> </w:t>
            </w:r>
          </w:p>
          <w:p w:rsidR="00E25F3D" w:rsidRPr="00E25F3D" w:rsidRDefault="00E25F3D" w:rsidP="00E2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</w:tr>
      <w:tr w:rsidR="00E25F3D" w:rsidRPr="00E25F3D" w:rsidTr="0022267E">
        <w:tc>
          <w:tcPr>
            <w:tcW w:w="10131" w:type="dxa"/>
            <w:gridSpan w:val="3"/>
            <w:tcBorders>
              <w:top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25F3D" w:rsidRPr="00E25F3D" w:rsidRDefault="00E25F3D" w:rsidP="00E2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</w:tr>
      <w:tr w:rsidR="00E25F3D" w:rsidRPr="00E25F3D" w:rsidTr="0022267E">
        <w:trPr>
          <w:trHeight w:val="1200"/>
        </w:trPr>
        <w:tc>
          <w:tcPr>
            <w:tcW w:w="9702" w:type="dxa"/>
            <w:tcBorders>
              <w:top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25F3D" w:rsidRPr="00E25F3D" w:rsidRDefault="00E25F3D" w:rsidP="00E25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ru-RU"/>
              </w:rPr>
            </w:pPr>
            <w:r w:rsidRPr="00E25F3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ru-RU"/>
              </w:rPr>
              <w:t>Сільський голова                                                              Прасковія МУДРАК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25F3D" w:rsidRPr="00E25F3D" w:rsidRDefault="00E25F3D" w:rsidP="00E25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5F3D" w:rsidRPr="00E25F3D" w:rsidRDefault="00E25F3D" w:rsidP="00E25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25F3D" w:rsidRPr="00E25F3D" w:rsidRDefault="00E25F3D" w:rsidP="00E25F3D">
      <w:pPr>
        <w:spacing w:line="259" w:lineRule="auto"/>
        <w:rPr>
          <w:lang w:val="uk-UA"/>
        </w:rPr>
      </w:pPr>
    </w:p>
    <w:p w:rsidR="007743B3" w:rsidRPr="00415717" w:rsidRDefault="007743B3" w:rsidP="0041571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743B3" w:rsidRPr="00415717" w:rsidSect="00CF25E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FF"/>
    <w:rsid w:val="00126CFF"/>
    <w:rsid w:val="001E486E"/>
    <w:rsid w:val="002174EA"/>
    <w:rsid w:val="00366BFA"/>
    <w:rsid w:val="00415717"/>
    <w:rsid w:val="004A2E45"/>
    <w:rsid w:val="004C3009"/>
    <w:rsid w:val="00521DDF"/>
    <w:rsid w:val="00597375"/>
    <w:rsid w:val="005D5908"/>
    <w:rsid w:val="00600D0C"/>
    <w:rsid w:val="00711FF5"/>
    <w:rsid w:val="007743B3"/>
    <w:rsid w:val="007E760C"/>
    <w:rsid w:val="00940EE7"/>
    <w:rsid w:val="00CC4F5D"/>
    <w:rsid w:val="00CF25EB"/>
    <w:rsid w:val="00D14856"/>
    <w:rsid w:val="00D3033A"/>
    <w:rsid w:val="00D479B0"/>
    <w:rsid w:val="00DA6065"/>
    <w:rsid w:val="00DF4DF4"/>
    <w:rsid w:val="00E063F5"/>
    <w:rsid w:val="00E25F3D"/>
    <w:rsid w:val="00E43B42"/>
    <w:rsid w:val="00F97DC0"/>
    <w:rsid w:val="00FA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F50E78-3E7C-495F-AE10-02769F69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85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4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366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F247-9C46-4BD2-8847-6150766D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6391</Words>
  <Characters>3643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ZemVid</cp:lastModifiedBy>
  <cp:revision>24</cp:revision>
  <dcterms:created xsi:type="dcterms:W3CDTF">2021-07-06T08:15:00Z</dcterms:created>
  <dcterms:modified xsi:type="dcterms:W3CDTF">2021-08-03T07:32:00Z</dcterms:modified>
</cp:coreProperties>
</file>